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1DF" w:rsidRDefault="00BD11DF" w:rsidP="00BD11DF">
      <w:pPr>
        <w:pStyle w:val="Zkladntext2"/>
      </w:pPr>
    </w:p>
    <w:p w:rsidR="00BD11DF" w:rsidRDefault="00BD11DF" w:rsidP="00BD11DF">
      <w:pPr>
        <w:pBdr>
          <w:bottom w:val="single" w:sz="6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Celní úřad </w:t>
      </w:r>
      <w:sdt>
        <w:sdtPr>
          <w:rPr>
            <w:b/>
            <w:bCs/>
            <w:sz w:val="40"/>
            <w:szCs w:val="40"/>
          </w:rPr>
          <w:id w:val="-1396125423"/>
          <w:placeholder>
            <w:docPart w:val="25EB60041068446384169D93CF5F03F1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</w:p>
    <w:p w:rsidR="00BD11DF" w:rsidRDefault="00BD11DF" w:rsidP="00BD11DF">
      <w:pPr>
        <w:pStyle w:val="Adresaadu"/>
      </w:pPr>
      <w:r>
        <w:t xml:space="preserve">Adresa: </w:t>
      </w:r>
      <w:sdt>
        <w:sdtPr>
          <w:id w:val="-895511409"/>
          <w:placeholder>
            <w:docPart w:val="B452242F60DC4900AE0DD57C95F6C896"/>
          </w:placeholder>
          <w:showingPlcHdr/>
          <w:text/>
        </w:sdtPr>
        <w:sdtEndPr/>
        <w:sdtContent>
          <w:r>
            <w:rPr>
              <w:rStyle w:val="Zstupntext"/>
            </w:rPr>
            <w:t>Klikněte sem a zadejte text.</w:t>
          </w:r>
        </w:sdtContent>
      </w:sdt>
    </w:p>
    <w:p w:rsidR="00BD11DF" w:rsidRDefault="00BD11DF" w:rsidP="00BD11DF">
      <w:pPr>
        <w:rPr>
          <w:b/>
          <w:i/>
          <w:sz w:val="22"/>
        </w:rPr>
      </w:pPr>
    </w:p>
    <w:p w:rsidR="00BD11DF" w:rsidRDefault="00BD11DF" w:rsidP="00BD11DF">
      <w:pPr>
        <w:pStyle w:val="Zkladntext2"/>
      </w:pPr>
    </w:p>
    <w:tbl>
      <w:tblPr>
        <w:tblW w:w="3118" w:type="pct"/>
        <w:tblCellSpacing w:w="0" w:type="dxa"/>
        <w:tblInd w:w="3306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76"/>
        <w:gridCol w:w="3080"/>
      </w:tblGrid>
      <w:tr w:rsidR="00BD11DF" w:rsidTr="00BD11DF">
        <w:trPr>
          <w:tblCellSpacing w:w="0" w:type="dxa"/>
        </w:trPr>
        <w:tc>
          <w:tcPr>
            <w:tcW w:w="2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D11DF" w:rsidRDefault="00BD11DF">
            <w:pPr>
              <w:spacing w:line="276" w:lineRule="auto"/>
              <w:jc w:val="right"/>
              <w:rPr>
                <w:rFonts w:eastAsia="Arial Unicode MS"/>
                <w:color w:val="00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</w:t>
            </w:r>
            <w:r>
              <w:rPr>
                <w:color w:val="000000"/>
                <w:sz w:val="22"/>
                <w:szCs w:val="22"/>
                <w:lang w:eastAsia="en-US"/>
              </w:rPr>
              <w:t>EORI číslo: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1DF" w:rsidRDefault="00BD11DF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D11DF" w:rsidTr="00BD11DF">
        <w:trPr>
          <w:tblCellSpacing w:w="0" w:type="dxa"/>
        </w:trPr>
        <w:tc>
          <w:tcPr>
            <w:tcW w:w="2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D11DF" w:rsidRDefault="00BD11DF">
            <w:pPr>
              <w:spacing w:line="276" w:lineRule="auto"/>
              <w:jc w:val="right"/>
              <w:rPr>
                <w:rFonts w:eastAsia="Arial Unicode MS"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název/jméno a příjmení: 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1DF" w:rsidRDefault="00BD11DF">
            <w:pPr>
              <w:spacing w:line="276" w:lineRule="auto"/>
              <w:rPr>
                <w:rFonts w:eastAsia="Arial Unicode MS"/>
                <w:b/>
                <w:bCs/>
                <w:color w:val="000000"/>
                <w:lang w:eastAsia="en-US"/>
              </w:rPr>
            </w:pPr>
          </w:p>
        </w:tc>
      </w:tr>
      <w:tr w:rsidR="00BD11DF" w:rsidTr="00BD11DF">
        <w:trPr>
          <w:tblCellSpacing w:w="0" w:type="dxa"/>
        </w:trPr>
        <w:tc>
          <w:tcPr>
            <w:tcW w:w="2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D11DF" w:rsidRDefault="00BD11DF">
            <w:pPr>
              <w:spacing w:line="276" w:lineRule="auto"/>
              <w:jc w:val="right"/>
              <w:rPr>
                <w:rFonts w:eastAsia="Arial Unicode MS"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sídlo/adresa</w:t>
            </w:r>
            <w:r>
              <w:rPr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1DF" w:rsidRDefault="00BD11DF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BD11DF" w:rsidTr="00BD11DF">
        <w:trPr>
          <w:tblCellSpacing w:w="0" w:type="dxa"/>
        </w:trPr>
        <w:tc>
          <w:tcPr>
            <w:tcW w:w="23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:rsidR="00BD11DF" w:rsidRDefault="00BD11DF">
            <w:pPr>
              <w:spacing w:line="276" w:lineRule="auto"/>
              <w:jc w:val="right"/>
              <w:rPr>
                <w:rFonts w:eastAsia="Times New Roman"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stát</w:t>
            </w:r>
          </w:p>
        </w:tc>
        <w:tc>
          <w:tcPr>
            <w:tcW w:w="26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11DF" w:rsidRDefault="00BD11DF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BD11DF" w:rsidRDefault="00BD11DF" w:rsidP="00BD11DF">
      <w:pPr>
        <w:jc w:val="center"/>
        <w:rPr>
          <w:rFonts w:eastAsia="Times New Roman"/>
          <w:sz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2444"/>
        <w:gridCol w:w="3261"/>
        <w:gridCol w:w="1627"/>
      </w:tblGrid>
      <w:tr w:rsidR="00BD11DF" w:rsidTr="00BD11DF">
        <w:trPr>
          <w:trHeight w:val="142"/>
          <w:jc w:val="center"/>
        </w:trPr>
        <w:tc>
          <w:tcPr>
            <w:tcW w:w="2444" w:type="dxa"/>
            <w:hideMark/>
          </w:tcPr>
          <w:p w:rsidR="00BD11DF" w:rsidRDefault="00BD11D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Vaše značka</w:t>
            </w:r>
          </w:p>
        </w:tc>
        <w:tc>
          <w:tcPr>
            <w:tcW w:w="2444" w:type="dxa"/>
            <w:hideMark/>
          </w:tcPr>
          <w:p w:rsidR="00BD11DF" w:rsidRDefault="00BD11DF">
            <w:pPr>
              <w:pStyle w:val="Nadpis1"/>
              <w:spacing w:line="276" w:lineRule="auto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Naše značka</w:t>
            </w:r>
          </w:p>
        </w:tc>
        <w:tc>
          <w:tcPr>
            <w:tcW w:w="3261" w:type="dxa"/>
            <w:hideMark/>
          </w:tcPr>
          <w:p w:rsidR="00BD11DF" w:rsidRDefault="00BD11DF">
            <w:pPr>
              <w:pStyle w:val="Nadpis2"/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Vyřizuje/linka</w:t>
            </w:r>
          </w:p>
        </w:tc>
        <w:tc>
          <w:tcPr>
            <w:tcW w:w="1627" w:type="dxa"/>
            <w:hideMark/>
          </w:tcPr>
          <w:p w:rsidR="00BD11DF" w:rsidRDefault="00BD11DF">
            <w:pPr>
              <w:pStyle w:val="Nadpis2"/>
              <w:spacing w:line="276" w:lineRule="auto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Datum</w:t>
            </w:r>
          </w:p>
        </w:tc>
      </w:tr>
      <w:tr w:rsidR="00BD11DF" w:rsidTr="00BD11DF">
        <w:trPr>
          <w:trHeight w:val="301"/>
          <w:jc w:val="center"/>
        </w:trPr>
        <w:tc>
          <w:tcPr>
            <w:tcW w:w="2444" w:type="dxa"/>
          </w:tcPr>
          <w:p w:rsidR="00BD11DF" w:rsidRDefault="00BD11DF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2444" w:type="dxa"/>
          </w:tcPr>
          <w:p w:rsidR="00BD11DF" w:rsidRDefault="00BD11DF">
            <w:pPr>
              <w:pStyle w:val="Nadpis5"/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3261" w:type="dxa"/>
          </w:tcPr>
          <w:p w:rsidR="00BD11DF" w:rsidRDefault="00BD11DF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  <w:tc>
          <w:tcPr>
            <w:tcW w:w="1627" w:type="dxa"/>
          </w:tcPr>
          <w:p w:rsidR="00BD11DF" w:rsidRDefault="00BD11DF">
            <w:pPr>
              <w:spacing w:line="276" w:lineRule="auto"/>
              <w:jc w:val="center"/>
              <w:rPr>
                <w:sz w:val="18"/>
                <w:lang w:eastAsia="en-US"/>
              </w:rPr>
            </w:pPr>
          </w:p>
        </w:tc>
      </w:tr>
    </w:tbl>
    <w:p w:rsidR="00BD11DF" w:rsidRDefault="00BD11DF" w:rsidP="00CE48EA">
      <w:pPr>
        <w:pStyle w:val="Nadpis"/>
      </w:pPr>
    </w:p>
    <w:p w:rsidR="00CE48EA" w:rsidRDefault="000263C9" w:rsidP="00CE48EA">
      <w:pPr>
        <w:pStyle w:val="Nadpis"/>
      </w:pPr>
      <w:r>
        <w:t>Umístění</w:t>
      </w:r>
      <w:r w:rsidR="00BD218F" w:rsidRPr="00BD218F">
        <w:t xml:space="preserve"> zboží do svobodného pásma</w:t>
      </w:r>
    </w:p>
    <w:p w:rsidR="002A1BE6" w:rsidRPr="00BD218F" w:rsidRDefault="00BD218F" w:rsidP="00BD218F">
      <w:pPr>
        <w:pStyle w:val="Odstavec"/>
      </w:pPr>
      <w:r w:rsidRPr="00BD218F">
        <w:t xml:space="preserve">Celní úřad </w:t>
      </w:r>
      <w:sdt>
        <w:sdtPr>
          <w:id w:val="-145519969"/>
          <w:placeholder>
            <w:docPart w:val="DefaultPlaceholder_-1854013440"/>
          </w:placeholder>
          <w:showingPlcHdr/>
        </w:sdtPr>
        <w:sdtEndPr/>
        <w:sdtContent>
          <w:r w:rsidR="00697474" w:rsidRPr="00312E29">
            <w:rPr>
              <w:rStyle w:val="Zstupntext"/>
            </w:rPr>
            <w:t>Klikněte nebo klepněte sem a zadejte text.</w:t>
          </w:r>
        </w:sdtContent>
      </w:sdt>
      <w:r w:rsidR="00AF2720">
        <w:t>(</w:t>
      </w:r>
      <w:r w:rsidRPr="00BD218F">
        <w:t>dále jen „celní úřad“</w:t>
      </w:r>
      <w:r w:rsidR="00AF2720">
        <w:t>)</w:t>
      </w:r>
      <w:r w:rsidRPr="00BD218F">
        <w:t xml:space="preserve"> </w:t>
      </w:r>
      <w:r w:rsidR="00BD11DF">
        <w:t xml:space="preserve">na základě </w:t>
      </w:r>
      <w:r w:rsidRPr="00BD218F">
        <w:t>ustanovení § 1 odst. 2, § 8 odst. 1 písm. a) zákona č. 17/2012 Sb., o Celní správě České republiky, ve znění pozdějších předpisů, jako místně a věcně příslušný správní orgán,</w:t>
      </w:r>
      <w:r w:rsidR="00AF2720">
        <w:t xml:space="preserve"> </w:t>
      </w:r>
      <w:r w:rsidRPr="00BD218F">
        <w:t xml:space="preserve">vydává na základě žádosti společnosti </w:t>
      </w:r>
      <w:sdt>
        <w:sdtPr>
          <w:id w:val="1426838391"/>
          <w:placeholder>
            <w:docPart w:val="DefaultPlaceholder_-1854013440"/>
          </w:placeholder>
          <w:showingPlcHdr/>
        </w:sdtPr>
        <w:sdtEndPr/>
        <w:sdtContent>
          <w:r w:rsidR="00697474" w:rsidRPr="00312E29">
            <w:rPr>
              <w:rStyle w:val="Zstupntext"/>
            </w:rPr>
            <w:t>Klikněte nebo klepněte sem a zadejte text.</w:t>
          </w:r>
        </w:sdtContent>
      </w:sdt>
      <w:r w:rsidRPr="00BD218F">
        <w:t xml:space="preserve"> se sídlem </w:t>
      </w:r>
      <w:sdt>
        <w:sdtPr>
          <w:id w:val="-481461971"/>
          <w:placeholder>
            <w:docPart w:val="DefaultPlaceholder_-1854013440"/>
          </w:placeholder>
          <w:showingPlcHdr/>
        </w:sdtPr>
        <w:sdtEndPr/>
        <w:sdtContent>
          <w:r w:rsidR="00697474" w:rsidRPr="00312E29">
            <w:rPr>
              <w:rStyle w:val="Zstupntext"/>
            </w:rPr>
            <w:t>Klikněte nebo klepněte sem a zadejte text.</w:t>
          </w:r>
        </w:sdtContent>
      </w:sdt>
      <w:r w:rsidRPr="00BD218F">
        <w:t>, toto</w:t>
      </w:r>
    </w:p>
    <w:p w:rsidR="00CE48EA" w:rsidRDefault="00BD11DF" w:rsidP="002A1BE6">
      <w:pPr>
        <w:pStyle w:val="Nadpisodstavce"/>
      </w:pPr>
      <w:r>
        <w:t>R</w:t>
      </w:r>
      <w:r w:rsidR="00CE48EA">
        <w:t>ozhodnutí</w:t>
      </w:r>
    </w:p>
    <w:p w:rsidR="00BD218F" w:rsidRPr="00BD218F" w:rsidRDefault="00B575D1" w:rsidP="00BD218F">
      <w:pPr>
        <w:pStyle w:val="Odstavec"/>
      </w:pPr>
      <w:r>
        <w:t>P</w:t>
      </w:r>
      <w:r w:rsidR="00BD218F" w:rsidRPr="00BD218F">
        <w:t xml:space="preserve">odle </w:t>
      </w:r>
      <w:r w:rsidR="00BD11DF">
        <w:t xml:space="preserve">ustanovení </w:t>
      </w:r>
      <w:r w:rsidR="00BD218F" w:rsidRPr="00BD218F">
        <w:t>čl</w:t>
      </w:r>
      <w:r>
        <w:t xml:space="preserve">. 246 </w:t>
      </w:r>
      <w:r w:rsidRPr="007316D5">
        <w:rPr>
          <w:rFonts w:eastAsia="Times New Roman"/>
        </w:rPr>
        <w:t>nařízení Evropského parlamentu a Rady (EU) č. 952/2013 ze dne 9. října 2013, kterým se stanoví c</w:t>
      </w:r>
      <w:r w:rsidR="00F737AA">
        <w:rPr>
          <w:rFonts w:eastAsia="Times New Roman"/>
        </w:rPr>
        <w:t>elní kodex Unie,</w:t>
      </w:r>
      <w:r w:rsidR="00BD218F" w:rsidRPr="00BD218F">
        <w:t xml:space="preserve"> </w:t>
      </w:r>
      <w:r>
        <w:t>bylo</w:t>
      </w:r>
      <w:r w:rsidR="00BD218F" w:rsidRPr="00BD218F">
        <w:t xml:space="preserve"> zboží uvedené v příloze tohoto rozhodnutí </w:t>
      </w:r>
      <w:r w:rsidR="000263C9">
        <w:t>umístěno</w:t>
      </w:r>
      <w:r w:rsidR="00BD218F" w:rsidRPr="00BD218F">
        <w:t xml:space="preserve"> do svobodného pásma.</w:t>
      </w:r>
    </w:p>
    <w:p w:rsidR="00BD218F" w:rsidRPr="00BD218F" w:rsidRDefault="00BD218F" w:rsidP="00BD218F">
      <w:pPr>
        <w:pStyle w:val="Odstavec"/>
      </w:pPr>
      <w:r w:rsidRPr="00BD218F">
        <w:t xml:space="preserve">Podle </w:t>
      </w:r>
      <w:r w:rsidR="00BD11DF">
        <w:t xml:space="preserve">ustanovení </w:t>
      </w:r>
      <w:r w:rsidRPr="00BD218F">
        <w:t xml:space="preserve">§ 33a písm. b) zákona č. 235/2004 Sb., o dani z přidané hodnoty, ve znění pozdějších předpisů (dále jen </w:t>
      </w:r>
      <w:r w:rsidR="00BD11DF">
        <w:t>„</w:t>
      </w:r>
      <w:r w:rsidRPr="00BD218F">
        <w:t>zákon o DPH</w:t>
      </w:r>
      <w:r w:rsidR="00BD11DF">
        <w:t>“</w:t>
      </w:r>
      <w:r w:rsidRPr="00BD218F">
        <w:t xml:space="preserve">), je daňovým dokladem při vývozu rozhodnutí celního úřadu o umístění zboží do svobodného pásma nebo svobodného skladu v tuzemsku. </w:t>
      </w:r>
    </w:p>
    <w:p w:rsidR="00CE48EA" w:rsidRPr="00BD218F" w:rsidRDefault="00BD218F" w:rsidP="00BD218F">
      <w:pPr>
        <w:pStyle w:val="Odstavec"/>
      </w:pPr>
      <w:r w:rsidRPr="00BD218F">
        <w:t>Tímto rozhodnutím je potvrzeno umístění zboží ve svobodném pásmu ve smyslu ustan</w:t>
      </w:r>
      <w:r w:rsidR="00BD11DF">
        <w:t>ovení § 66 odst. 5 zákona o DPH a v souladu s</w:t>
      </w:r>
      <w:r w:rsidR="00BD11DF" w:rsidRPr="00BD218F">
        <w:t xml:space="preserve"> ustanovení</w:t>
      </w:r>
      <w:r w:rsidR="00BD11DF">
        <w:t>m</w:t>
      </w:r>
      <w:r w:rsidR="00BD11DF" w:rsidRPr="00BD218F">
        <w:t xml:space="preserve"> § 101 odst.</w:t>
      </w:r>
      <w:r w:rsidR="00BD11DF">
        <w:t xml:space="preserve"> </w:t>
      </w:r>
      <w:r w:rsidR="00BD11DF" w:rsidRPr="00BD218F">
        <w:t>1 zák</w:t>
      </w:r>
      <w:r w:rsidR="00AF2720">
        <w:t>ona č. 280/2009 Sb., daňový řád, ve znění pozdějších předpisů.</w:t>
      </w:r>
    </w:p>
    <w:p w:rsidR="00201262" w:rsidRPr="00941C57" w:rsidRDefault="001223CB" w:rsidP="00201262">
      <w:pPr>
        <w:pStyle w:val="Nadpisodstavce"/>
      </w:pPr>
      <w:r>
        <w:t>Poučení</w:t>
      </w:r>
    </w:p>
    <w:p w:rsidR="00201262" w:rsidRDefault="00BD218F" w:rsidP="00201262">
      <w:pPr>
        <w:pStyle w:val="Odstavec"/>
      </w:pPr>
      <w:r w:rsidRPr="00BD218F">
        <w:t>Proti tomuto rozhodnutí je možno se odvolat písemně, ústně do protokolu nebo datovou zprávou, kte</w:t>
      </w:r>
      <w:bookmarkStart w:id="0" w:name="_GoBack"/>
      <w:bookmarkEnd w:id="0"/>
      <w:r w:rsidRPr="00BD218F">
        <w:t>rá je opatřena zaručeným elektronickým podpisem, nebo která je odeslána prostřednictvím datové schránky, ke Generálnímu ředitelství cel prostřednictvím tohoto celního úřadu do 30 dnů ode dne jeho doručení. Odvolání nemá odkladný účinek.</w:t>
      </w:r>
    </w:p>
    <w:p w:rsidR="00207F6F" w:rsidRPr="00207F6F" w:rsidRDefault="00207F6F" w:rsidP="00207F6F">
      <w:pPr>
        <w:pStyle w:val="Raztko"/>
      </w:pPr>
      <w:r w:rsidRPr="00F74C54">
        <w:lastRenderedPageBreak/>
        <w:t>otisk úředního razítka</w:t>
      </w:r>
    </w:p>
    <w:p w:rsidR="007D487D" w:rsidRDefault="007D487D" w:rsidP="007D487D">
      <w:pPr>
        <w:pStyle w:val="Raztko"/>
      </w:pPr>
      <w:r>
        <w:t>..................................................</w:t>
      </w:r>
      <w:r>
        <w:br/>
        <w:t>ředitel(ka) celního úřadu</w:t>
      </w:r>
    </w:p>
    <w:p w:rsidR="001A0675" w:rsidRDefault="00BD218F" w:rsidP="00BD218F">
      <w:pPr>
        <w:pStyle w:val="Odstavec"/>
        <w:ind w:firstLine="0"/>
      </w:pPr>
      <w:r w:rsidRPr="00BD218F">
        <w:rPr>
          <w:b/>
        </w:rPr>
        <w:t>Přílohy:</w:t>
      </w:r>
      <w:r w:rsidRPr="00BD218F">
        <w:rPr>
          <w:b/>
        </w:rPr>
        <w:br/>
      </w:r>
      <w:r>
        <w:t xml:space="preserve">Seznam zboží </w:t>
      </w:r>
      <w:r w:rsidR="000263C9">
        <w:t>umístěného</w:t>
      </w:r>
      <w:r>
        <w:t xml:space="preserve"> do svobodného pásma</w:t>
      </w:r>
    </w:p>
    <w:p w:rsidR="001A0675" w:rsidRDefault="001A0675">
      <w:pPr>
        <w:widowControl/>
        <w:autoSpaceDE/>
        <w:autoSpaceDN/>
        <w:adjustRightInd/>
        <w:spacing w:after="160" w:line="259" w:lineRule="auto"/>
        <w:rPr>
          <w:sz w:val="22"/>
          <w:szCs w:val="22"/>
        </w:rPr>
      </w:pPr>
      <w:r>
        <w:br w:type="page"/>
      </w:r>
    </w:p>
    <w:p w:rsidR="001A0675" w:rsidRPr="001A0675" w:rsidRDefault="001A0675" w:rsidP="001A0675">
      <w:pPr>
        <w:pStyle w:val="Odstavec"/>
      </w:pPr>
      <w:r w:rsidRPr="001A0675">
        <w:lastRenderedPageBreak/>
        <w:t xml:space="preserve">PŘÍLOHA ROZHODNUTÍ č. j.: </w:t>
      </w:r>
      <w:sdt>
        <w:sdtPr>
          <w:id w:val="-1755513296"/>
          <w:placeholder>
            <w:docPart w:val="EBD1D3FEDE7F48BB995785F643E37257"/>
          </w:placeholder>
          <w:showingPlcHdr/>
          <w:text/>
        </w:sdtPr>
        <w:sdtEndPr/>
        <w:sdtContent>
          <w:r w:rsidR="00E807AF" w:rsidRPr="00AE7B57">
            <w:rPr>
              <w:rStyle w:val="Zstupntext"/>
            </w:rPr>
            <w:t>Klikněte sem a zadejte text.</w:t>
          </w:r>
        </w:sdtContent>
      </w:sdt>
    </w:p>
    <w:p w:rsidR="001A0675" w:rsidRPr="005E70B1" w:rsidRDefault="001A0675" w:rsidP="001A0675">
      <w:pPr>
        <w:pStyle w:val="Nadpis"/>
        <w:rPr>
          <w:color w:val="000000" w:themeColor="text1"/>
        </w:rPr>
      </w:pPr>
      <w:r w:rsidRPr="001A0675">
        <w:t xml:space="preserve">Seznam zboží umístěného do svobodného pásma rozhodnutím č. </w:t>
      </w:r>
      <w:sdt>
        <w:sdtPr>
          <w:rPr>
            <w:color w:val="000000" w:themeColor="text1"/>
          </w:rPr>
          <w:id w:val="-1643729569"/>
          <w:placeholder>
            <w:docPart w:val="7784224AA4E14CEFA54BCAAB493F3804"/>
          </w:placeholder>
          <w:showingPlcHdr/>
          <w:text/>
        </w:sdtPr>
        <w:sdtEndPr/>
        <w:sdtContent>
          <w:r w:rsidR="00E807AF" w:rsidRPr="00AE7B57">
            <w:rPr>
              <w:rStyle w:val="Zstupntext"/>
            </w:rPr>
            <w:t>Klikněte sem a zadejte text.</w:t>
          </w:r>
        </w:sdtContent>
      </w:sdt>
      <w:r w:rsidRPr="005E70B1">
        <w:rPr>
          <w:color w:val="000000" w:themeColor="text1"/>
        </w:rPr>
        <w:t xml:space="preserve"> Celního úřadu </w:t>
      </w:r>
      <w:sdt>
        <w:sdtPr>
          <w:rPr>
            <w:color w:val="000000" w:themeColor="text1"/>
          </w:rPr>
          <w:id w:val="-313568132"/>
          <w:placeholder>
            <w:docPart w:val="D8983969C0E049C4946C331601A3296D"/>
          </w:placeholder>
          <w:showingPlcHdr/>
          <w:text/>
        </w:sdtPr>
        <w:sdtEndPr/>
        <w:sdtContent>
          <w:r w:rsidR="00E807AF" w:rsidRPr="0031088F">
            <w:rPr>
              <w:rStyle w:val="Zstupntext"/>
            </w:rPr>
            <w:t>Klikněte sem a zadejte text.</w:t>
          </w:r>
        </w:sdtContent>
      </w:sdt>
    </w:p>
    <w:tbl>
      <w:tblPr>
        <w:tblStyle w:val="Mkatabulky"/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1417"/>
        <w:gridCol w:w="1222"/>
        <w:gridCol w:w="865"/>
        <w:gridCol w:w="1457"/>
        <w:gridCol w:w="1899"/>
      </w:tblGrid>
      <w:tr w:rsidR="00752465" w:rsidRPr="002E2391" w:rsidTr="00F7723C">
        <w:tc>
          <w:tcPr>
            <w:tcW w:w="993" w:type="dxa"/>
            <w:vAlign w:val="center"/>
          </w:tcPr>
          <w:p w:rsidR="00752465" w:rsidRPr="002E2391" w:rsidRDefault="00C2488F" w:rsidP="00E807AF">
            <w:pPr>
              <w:tabs>
                <w:tab w:val="center" w:pos="427"/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id w:val="1127360618"/>
                <w:placeholder>
                  <w:docPart w:val="BFD777C7101741D6AF3F0904C150F769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  <w:r w:rsidR="00752465" w:rsidRPr="002E2391">
              <w:rPr>
                <w:b/>
                <w:color w:val="000000" w:themeColor="text1"/>
                <w:sz w:val="20"/>
                <w:szCs w:val="20"/>
              </w:rPr>
              <w:t>Položka</w:t>
            </w:r>
            <w:r w:rsidR="00752465" w:rsidRPr="002E2391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43" w:type="dxa"/>
            <w:vAlign w:val="center"/>
          </w:tcPr>
          <w:p w:rsidR="00752465" w:rsidRPr="002E2391" w:rsidRDefault="00752465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391">
              <w:rPr>
                <w:b/>
                <w:color w:val="000000" w:themeColor="text1"/>
                <w:sz w:val="20"/>
                <w:szCs w:val="20"/>
              </w:rPr>
              <w:t>Popis</w:t>
            </w:r>
          </w:p>
        </w:tc>
        <w:tc>
          <w:tcPr>
            <w:tcW w:w="1417" w:type="dxa"/>
            <w:vAlign w:val="center"/>
          </w:tcPr>
          <w:p w:rsidR="00752465" w:rsidRPr="002E2391" w:rsidRDefault="00752465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391">
              <w:rPr>
                <w:b/>
                <w:color w:val="000000" w:themeColor="text1"/>
                <w:sz w:val="20"/>
                <w:szCs w:val="20"/>
              </w:rPr>
              <w:t>Kód KN</w:t>
            </w:r>
          </w:p>
        </w:tc>
        <w:tc>
          <w:tcPr>
            <w:tcW w:w="1222" w:type="dxa"/>
            <w:vAlign w:val="center"/>
          </w:tcPr>
          <w:p w:rsidR="00752465" w:rsidRPr="002E2391" w:rsidRDefault="00752465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391">
              <w:rPr>
                <w:b/>
                <w:color w:val="000000" w:themeColor="text1"/>
                <w:sz w:val="20"/>
                <w:szCs w:val="20"/>
              </w:rPr>
              <w:t>Hmotnost</w:t>
            </w:r>
          </w:p>
        </w:tc>
        <w:tc>
          <w:tcPr>
            <w:tcW w:w="865" w:type="dxa"/>
            <w:vAlign w:val="center"/>
          </w:tcPr>
          <w:p w:rsidR="00752465" w:rsidRPr="002E2391" w:rsidRDefault="00752465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391">
              <w:rPr>
                <w:b/>
                <w:color w:val="000000" w:themeColor="text1"/>
                <w:sz w:val="20"/>
                <w:szCs w:val="20"/>
              </w:rPr>
              <w:t>Kusy</w:t>
            </w:r>
          </w:p>
        </w:tc>
        <w:tc>
          <w:tcPr>
            <w:tcW w:w="1457" w:type="dxa"/>
            <w:vAlign w:val="center"/>
          </w:tcPr>
          <w:p w:rsidR="00752465" w:rsidRPr="002E2391" w:rsidRDefault="00752465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391">
              <w:rPr>
                <w:b/>
                <w:color w:val="000000" w:themeColor="text1"/>
                <w:sz w:val="20"/>
                <w:szCs w:val="20"/>
              </w:rPr>
              <w:t>Hodnota</w:t>
            </w:r>
          </w:p>
        </w:tc>
        <w:tc>
          <w:tcPr>
            <w:tcW w:w="1899" w:type="dxa"/>
            <w:vAlign w:val="center"/>
          </w:tcPr>
          <w:p w:rsidR="00752465" w:rsidRPr="002E2391" w:rsidRDefault="00752465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E2391">
              <w:rPr>
                <w:b/>
                <w:color w:val="000000" w:themeColor="text1"/>
                <w:sz w:val="20"/>
                <w:szCs w:val="20"/>
              </w:rPr>
              <w:t>Doklad</w:t>
            </w:r>
          </w:p>
        </w:tc>
      </w:tr>
      <w:tr w:rsidR="00752465" w:rsidRPr="002E2391" w:rsidTr="00F7723C">
        <w:tc>
          <w:tcPr>
            <w:tcW w:w="993" w:type="dxa"/>
          </w:tcPr>
          <w:p w:rsidR="00752465" w:rsidRPr="002E2391" w:rsidRDefault="00C2488F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2117976040"/>
                <w:placeholder>
                  <w:docPart w:val="CCA2C9443A4A492BAAC0226610C0B894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843" w:type="dxa"/>
          </w:tcPr>
          <w:p w:rsidR="00752465" w:rsidRPr="002E2391" w:rsidRDefault="00C2488F" w:rsidP="00E807AF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883092136"/>
                <w:placeholder>
                  <w:docPart w:val="3AA8F123FF9B40828C76A62D77B7F5BC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417" w:type="dxa"/>
          </w:tcPr>
          <w:p w:rsidR="00752465" w:rsidRPr="002E2391" w:rsidRDefault="00C2488F" w:rsidP="00E807AF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599462595"/>
                <w:placeholder>
                  <w:docPart w:val="305E15906BBD4044A02031351D807FBA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222" w:type="dxa"/>
          </w:tcPr>
          <w:p w:rsidR="00752465" w:rsidRPr="002E2391" w:rsidRDefault="00C2488F" w:rsidP="00E807AF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747537381"/>
                <w:placeholder>
                  <w:docPart w:val="79AE042E76DF49F5A101E7C3EE5B763F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865" w:type="dxa"/>
          </w:tcPr>
          <w:p w:rsidR="00752465" w:rsidRPr="002E2391" w:rsidRDefault="00C2488F" w:rsidP="00E807AF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-96253010"/>
                <w:placeholder>
                  <w:docPart w:val="0AAA76983F204653B27ECAD7D8E07583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457" w:type="dxa"/>
          </w:tcPr>
          <w:p w:rsidR="00752465" w:rsidRPr="002E2391" w:rsidRDefault="00C2488F" w:rsidP="00F7723C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1016577395"/>
                <w:placeholder>
                  <w:docPart w:val="FD678F9F73F24B279D1957647FEA2DE0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899" w:type="dxa"/>
          </w:tcPr>
          <w:p w:rsidR="00752465" w:rsidRPr="002E2391" w:rsidRDefault="00C2488F" w:rsidP="00E807AF">
            <w:pPr>
              <w:tabs>
                <w:tab w:val="center" w:pos="2268"/>
                <w:tab w:val="center" w:pos="3828"/>
                <w:tab w:val="center" w:pos="5103"/>
                <w:tab w:val="center" w:pos="6237"/>
                <w:tab w:val="left" w:pos="7655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 w:themeColor="text1"/>
                  <w:sz w:val="20"/>
                  <w:szCs w:val="20"/>
                </w:rPr>
                <w:id w:val="220566078"/>
                <w:placeholder>
                  <w:docPart w:val="22650ACF88F14814883A73B7A3B55BDF"/>
                </w:placeholder>
                <w:showingPlcHdr/>
                <w:text/>
              </w:sdtPr>
              <w:sdtEndPr/>
              <w:sdtContent>
                <w:r w:rsidR="00E807AF" w:rsidRPr="00977321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E80F5A" w:rsidRPr="00BD218F" w:rsidRDefault="00E80F5A" w:rsidP="001A0675"/>
    <w:sectPr w:rsidR="00E80F5A" w:rsidRPr="00BD218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88F" w:rsidRDefault="00C2488F" w:rsidP="00ED4AC9">
      <w:r>
        <w:separator/>
      </w:r>
    </w:p>
  </w:endnote>
  <w:endnote w:type="continuationSeparator" w:id="0">
    <w:p w:rsidR="00C2488F" w:rsidRDefault="00C2488F" w:rsidP="00ED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88F" w:rsidRDefault="00C2488F" w:rsidP="00ED4AC9">
      <w:r>
        <w:separator/>
      </w:r>
    </w:p>
  </w:footnote>
  <w:footnote w:type="continuationSeparator" w:id="0">
    <w:p w:rsidR="00C2488F" w:rsidRDefault="00C2488F" w:rsidP="00ED4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81"/>
    <w:rsid w:val="000263C9"/>
    <w:rsid w:val="00052CED"/>
    <w:rsid w:val="0006649A"/>
    <w:rsid w:val="00077943"/>
    <w:rsid w:val="000A0DBE"/>
    <w:rsid w:val="000C31AA"/>
    <w:rsid w:val="000D2961"/>
    <w:rsid w:val="000D526A"/>
    <w:rsid w:val="000F38D5"/>
    <w:rsid w:val="000F7D77"/>
    <w:rsid w:val="001069C7"/>
    <w:rsid w:val="001223CB"/>
    <w:rsid w:val="0017017B"/>
    <w:rsid w:val="00191264"/>
    <w:rsid w:val="001A0675"/>
    <w:rsid w:val="001B769D"/>
    <w:rsid w:val="001C6F09"/>
    <w:rsid w:val="001F49DD"/>
    <w:rsid w:val="00201262"/>
    <w:rsid w:val="00207F6F"/>
    <w:rsid w:val="002A1BE6"/>
    <w:rsid w:val="002B74E5"/>
    <w:rsid w:val="00322C08"/>
    <w:rsid w:val="00330CEF"/>
    <w:rsid w:val="0034029C"/>
    <w:rsid w:val="00346E95"/>
    <w:rsid w:val="00370341"/>
    <w:rsid w:val="00371F1D"/>
    <w:rsid w:val="003A0B79"/>
    <w:rsid w:val="003A32A6"/>
    <w:rsid w:val="00414F7F"/>
    <w:rsid w:val="00431EAB"/>
    <w:rsid w:val="00443D55"/>
    <w:rsid w:val="0046545B"/>
    <w:rsid w:val="00497CE2"/>
    <w:rsid w:val="004B7548"/>
    <w:rsid w:val="004C5ED4"/>
    <w:rsid w:val="004D3A77"/>
    <w:rsid w:val="0051232F"/>
    <w:rsid w:val="00543208"/>
    <w:rsid w:val="00545E84"/>
    <w:rsid w:val="00573012"/>
    <w:rsid w:val="005C593E"/>
    <w:rsid w:val="005E70B1"/>
    <w:rsid w:val="00697474"/>
    <w:rsid w:val="006A6460"/>
    <w:rsid w:val="006B780B"/>
    <w:rsid w:val="006E10D4"/>
    <w:rsid w:val="006E1BFF"/>
    <w:rsid w:val="00752465"/>
    <w:rsid w:val="0077115D"/>
    <w:rsid w:val="007C568D"/>
    <w:rsid w:val="007D487D"/>
    <w:rsid w:val="008262A5"/>
    <w:rsid w:val="00861F1E"/>
    <w:rsid w:val="00886C19"/>
    <w:rsid w:val="008C3C98"/>
    <w:rsid w:val="008E1039"/>
    <w:rsid w:val="008F7A11"/>
    <w:rsid w:val="00907D14"/>
    <w:rsid w:val="00910FE5"/>
    <w:rsid w:val="009575B8"/>
    <w:rsid w:val="00964594"/>
    <w:rsid w:val="009924DE"/>
    <w:rsid w:val="00A33444"/>
    <w:rsid w:val="00AA5941"/>
    <w:rsid w:val="00AB3781"/>
    <w:rsid w:val="00AD747F"/>
    <w:rsid w:val="00AF2720"/>
    <w:rsid w:val="00B07172"/>
    <w:rsid w:val="00B159B5"/>
    <w:rsid w:val="00B537B9"/>
    <w:rsid w:val="00B575D1"/>
    <w:rsid w:val="00BA4BB2"/>
    <w:rsid w:val="00BD11DF"/>
    <w:rsid w:val="00BD218F"/>
    <w:rsid w:val="00BE77C6"/>
    <w:rsid w:val="00BF34F3"/>
    <w:rsid w:val="00C2488F"/>
    <w:rsid w:val="00C959F1"/>
    <w:rsid w:val="00CA798C"/>
    <w:rsid w:val="00CD4D05"/>
    <w:rsid w:val="00CE48EA"/>
    <w:rsid w:val="00D97E71"/>
    <w:rsid w:val="00DC36D5"/>
    <w:rsid w:val="00E52E20"/>
    <w:rsid w:val="00E807AF"/>
    <w:rsid w:val="00E80F5A"/>
    <w:rsid w:val="00EB7F3E"/>
    <w:rsid w:val="00ED4AC9"/>
    <w:rsid w:val="00F4534F"/>
    <w:rsid w:val="00F45E5A"/>
    <w:rsid w:val="00F737AA"/>
    <w:rsid w:val="00F90D66"/>
    <w:rsid w:val="00FB644F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225DC1B1-73A9-49D6-9CD0-62616643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pPr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pPr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pPr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pPr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zevadu">
    <w:name w:val="Název úřadu"/>
    <w:basedOn w:val="Normln"/>
    <w:link w:val="NzevaduChar"/>
    <w:qFormat/>
    <w:rsid w:val="008E1039"/>
    <w:pPr>
      <w:pBdr>
        <w:bottom w:val="single" w:sz="6" w:space="1" w:color="auto"/>
      </w:pBdr>
      <w:jc w:val="center"/>
    </w:pPr>
    <w:rPr>
      <w:b/>
      <w:bCs/>
      <w:sz w:val="40"/>
      <w:szCs w:val="40"/>
    </w:rPr>
  </w:style>
  <w:style w:type="paragraph" w:customStyle="1" w:styleId="Adresaadu">
    <w:name w:val="Adresa úřadu"/>
    <w:basedOn w:val="Nadpis8"/>
    <w:link w:val="AdresaaduChar"/>
    <w:qFormat/>
    <w:rsid w:val="00AD747F"/>
    <w:pPr>
      <w:keepNext/>
      <w:spacing w:after="480"/>
      <w:jc w:val="center"/>
    </w:pPr>
    <w:rPr>
      <w:i/>
      <w:iCs/>
      <w:sz w:val="20"/>
      <w:szCs w:val="20"/>
    </w:rPr>
  </w:style>
  <w:style w:type="character" w:customStyle="1" w:styleId="NzevaduChar">
    <w:name w:val="Název úřadu Char"/>
    <w:basedOn w:val="Standardnpsmoodstavce"/>
    <w:link w:val="Nzevadu"/>
    <w:rsid w:val="008E1039"/>
    <w:rPr>
      <w:rFonts w:ascii="Arial" w:hAnsi="Arial" w:cs="Arial"/>
      <w:b/>
      <w:bCs/>
      <w:sz w:val="40"/>
      <w:szCs w:val="40"/>
    </w:rPr>
  </w:style>
  <w:style w:type="paragraph" w:customStyle="1" w:styleId="Adresapjemce">
    <w:name w:val="Adresa příjemce"/>
    <w:basedOn w:val="Normln"/>
    <w:link w:val="AdresapjemceChar"/>
    <w:qFormat/>
    <w:rsid w:val="00AD747F"/>
    <w:pPr>
      <w:spacing w:after="480"/>
      <w:ind w:left="4536"/>
    </w:pPr>
    <w:rPr>
      <w:sz w:val="22"/>
      <w:szCs w:val="22"/>
      <w:lang w:val="en-GB"/>
    </w:rPr>
  </w:style>
  <w:style w:type="character" w:customStyle="1" w:styleId="AdresaaduChar">
    <w:name w:val="Adresa úřadu Char"/>
    <w:basedOn w:val="Nadpis8Char"/>
    <w:link w:val="Adresaadu"/>
    <w:rsid w:val="00AD747F"/>
    <w:rPr>
      <w:rFonts w:ascii="Arial" w:eastAsiaTheme="majorEastAsia" w:hAnsi="Arial" w:cs="Arial"/>
      <w:i/>
      <w:iCs/>
      <w:color w:val="272727" w:themeColor="text1" w:themeTint="D8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E1039"/>
    <w:rPr>
      <w:color w:val="808080"/>
    </w:rPr>
  </w:style>
  <w:style w:type="character" w:customStyle="1" w:styleId="AdresapjemceChar">
    <w:name w:val="Adresa příjemce Char"/>
    <w:basedOn w:val="Standardnpsmoodstavce"/>
    <w:link w:val="Adresapjemce"/>
    <w:rsid w:val="00AD747F"/>
    <w:rPr>
      <w:rFonts w:ascii="Arial" w:hAnsi="Arial" w:cs="Arial"/>
      <w:lang w:val="en-GB"/>
    </w:rPr>
  </w:style>
  <w:style w:type="table" w:styleId="Mkatabulky">
    <w:name w:val="Table Grid"/>
    <w:basedOn w:val="Normlntabulka"/>
    <w:uiPriority w:val="59"/>
    <w:rsid w:val="00AD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">
    <w:name w:val="Nadpis"/>
    <w:basedOn w:val="Normln"/>
    <w:link w:val="NadpisChar"/>
    <w:qFormat/>
    <w:rsid w:val="00CA798C"/>
    <w:pPr>
      <w:keepNext/>
      <w:spacing w:before="240" w:after="240"/>
    </w:pPr>
    <w:rPr>
      <w:b/>
      <w:bCs/>
      <w:sz w:val="22"/>
      <w:szCs w:val="22"/>
    </w:rPr>
  </w:style>
  <w:style w:type="paragraph" w:customStyle="1" w:styleId="Vaeznakanaeznaka">
    <w:name w:val="Vaše značka / naše značka"/>
    <w:basedOn w:val="Normln"/>
    <w:link w:val="VaeznakanaeznakaChar"/>
    <w:qFormat/>
    <w:rsid w:val="00414F7F"/>
    <w:pPr>
      <w:tabs>
        <w:tab w:val="left" w:pos="2840"/>
        <w:tab w:val="left" w:pos="5680"/>
      </w:tabs>
    </w:pPr>
    <w:rPr>
      <w:caps/>
      <w:sz w:val="22"/>
      <w:szCs w:val="22"/>
    </w:rPr>
  </w:style>
  <w:style w:type="character" w:customStyle="1" w:styleId="NadpisChar">
    <w:name w:val="Nadpis Char"/>
    <w:basedOn w:val="Standardnpsmoodstavce"/>
    <w:link w:val="Nadpis"/>
    <w:rsid w:val="00CA798C"/>
    <w:rPr>
      <w:rFonts w:ascii="Arial" w:hAnsi="Arial" w:cs="Arial"/>
      <w:b/>
      <w:bCs/>
    </w:rPr>
  </w:style>
  <w:style w:type="paragraph" w:customStyle="1" w:styleId="Odstavec">
    <w:name w:val="Odstavec"/>
    <w:basedOn w:val="Nadpis9"/>
    <w:link w:val="OdstavecChar"/>
    <w:qFormat/>
    <w:rsid w:val="000F38D5"/>
    <w:pPr>
      <w:keepLines/>
      <w:spacing w:after="240"/>
      <w:ind w:firstLine="567"/>
      <w:jc w:val="both"/>
    </w:pPr>
    <w:rPr>
      <w:sz w:val="22"/>
      <w:szCs w:val="22"/>
    </w:rPr>
  </w:style>
  <w:style w:type="character" w:customStyle="1" w:styleId="VaeznakanaeznakaChar">
    <w:name w:val="Vaše značka / naše značka Char"/>
    <w:basedOn w:val="Standardnpsmoodstavce"/>
    <w:link w:val="Vaeznakanaeznaka"/>
    <w:rsid w:val="00414F7F"/>
    <w:rPr>
      <w:rFonts w:ascii="Arial" w:hAnsi="Arial" w:cs="Arial"/>
      <w:caps/>
    </w:rPr>
  </w:style>
  <w:style w:type="paragraph" w:customStyle="1" w:styleId="Nadpisodstavce">
    <w:name w:val="Nadpis odstavce"/>
    <w:basedOn w:val="Normln"/>
    <w:link w:val="NadpisodstavceChar"/>
    <w:qFormat/>
    <w:rsid w:val="000F38D5"/>
    <w:pPr>
      <w:keepNext/>
      <w:spacing w:after="240"/>
      <w:jc w:val="center"/>
    </w:pPr>
    <w:rPr>
      <w:b/>
      <w:bCs/>
      <w:color w:val="000000"/>
      <w:spacing w:val="60"/>
      <w:sz w:val="22"/>
      <w:szCs w:val="22"/>
    </w:rPr>
  </w:style>
  <w:style w:type="character" w:customStyle="1" w:styleId="OdstavecChar">
    <w:name w:val="Odstavec Char"/>
    <w:basedOn w:val="Nadpis9Char"/>
    <w:link w:val="Odstavec"/>
    <w:rsid w:val="000F38D5"/>
    <w:rPr>
      <w:rFonts w:ascii="Arial" w:eastAsiaTheme="majorEastAsia" w:hAnsi="Arial" w:cs="Arial"/>
      <w:i w:val="0"/>
      <w:iCs w:val="0"/>
      <w:color w:val="272727" w:themeColor="text1" w:themeTint="D8"/>
      <w:sz w:val="21"/>
      <w:szCs w:val="21"/>
    </w:rPr>
  </w:style>
  <w:style w:type="paragraph" w:customStyle="1" w:styleId="Raztko">
    <w:name w:val="Razítko"/>
    <w:basedOn w:val="Normln"/>
    <w:link w:val="RaztkoChar"/>
    <w:qFormat/>
    <w:rsid w:val="006A6460"/>
    <w:pPr>
      <w:keepLines/>
      <w:spacing w:before="1440"/>
      <w:jc w:val="center"/>
    </w:pPr>
    <w:rPr>
      <w:sz w:val="22"/>
      <w:szCs w:val="22"/>
    </w:rPr>
  </w:style>
  <w:style w:type="character" w:customStyle="1" w:styleId="NadpisodstavceChar">
    <w:name w:val="Nadpis odstavce Char"/>
    <w:basedOn w:val="Standardnpsmoodstavce"/>
    <w:link w:val="Nadpisodstavce"/>
    <w:rsid w:val="000F38D5"/>
    <w:rPr>
      <w:rFonts w:ascii="Arial" w:hAnsi="Arial" w:cs="Arial"/>
      <w:b/>
      <w:bCs/>
      <w:color w:val="000000"/>
      <w:spacing w:val="60"/>
    </w:rPr>
  </w:style>
  <w:style w:type="paragraph" w:customStyle="1" w:styleId="Podpisoprvnnosoby">
    <w:name w:val="Podpis oprávněné osoby"/>
    <w:basedOn w:val="Normln"/>
    <w:link w:val="PodpisoprvnnosobyChar"/>
    <w:qFormat/>
    <w:rsid w:val="0051232F"/>
    <w:pPr>
      <w:spacing w:before="1440"/>
      <w:jc w:val="right"/>
    </w:pPr>
    <w:rPr>
      <w:sz w:val="22"/>
      <w:szCs w:val="22"/>
    </w:rPr>
  </w:style>
  <w:style w:type="character" w:customStyle="1" w:styleId="RaztkoChar">
    <w:name w:val="Razítko Char"/>
    <w:basedOn w:val="Standardnpsmoodstavce"/>
    <w:link w:val="Raztko"/>
    <w:rsid w:val="006A6460"/>
    <w:rPr>
      <w:rFonts w:ascii="Arial" w:hAnsi="Arial" w:cs="Arial"/>
    </w:rPr>
  </w:style>
  <w:style w:type="character" w:customStyle="1" w:styleId="PodpisoprvnnosobyChar">
    <w:name w:val="Podpis oprávněné osoby Char"/>
    <w:basedOn w:val="Standardnpsmoodstavce"/>
    <w:link w:val="Podpisoprvnnosoby"/>
    <w:rsid w:val="0051232F"/>
    <w:rPr>
      <w:rFonts w:ascii="Arial" w:hAnsi="Arial" w:cs="Arial"/>
    </w:rPr>
  </w:style>
  <w:style w:type="paragraph" w:styleId="Zhlav">
    <w:name w:val="header"/>
    <w:basedOn w:val="Normln"/>
    <w:link w:val="ZhlavChar"/>
    <w:uiPriority w:val="99"/>
    <w:unhideWhenUsed/>
    <w:rsid w:val="00ED4A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D4AC9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D4A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4AC9"/>
    <w:rPr>
      <w:rFonts w:ascii="Arial" w:hAnsi="Arial" w:cs="Arial"/>
      <w:sz w:val="24"/>
      <w:szCs w:val="24"/>
    </w:rPr>
  </w:style>
  <w:style w:type="paragraph" w:customStyle="1" w:styleId="Strnkovn">
    <w:name w:val="Stránkování"/>
    <w:basedOn w:val="Zpat"/>
    <w:link w:val="StrnkovnChar"/>
    <w:qFormat/>
    <w:rsid w:val="00346E95"/>
    <w:pPr>
      <w:pBdr>
        <w:top w:val="single" w:sz="4" w:space="1" w:color="auto"/>
      </w:pBdr>
      <w:jc w:val="center"/>
    </w:pPr>
    <w:rPr>
      <w:sz w:val="22"/>
      <w:szCs w:val="22"/>
    </w:rPr>
  </w:style>
  <w:style w:type="character" w:customStyle="1" w:styleId="StrnkovnChar">
    <w:name w:val="Stránkování Char"/>
    <w:basedOn w:val="ZpatChar"/>
    <w:link w:val="Strnkovn"/>
    <w:rsid w:val="00346E95"/>
    <w:rPr>
      <w:rFonts w:ascii="Arial" w:hAnsi="Arial" w:cs="Arial"/>
      <w:sz w:val="24"/>
      <w:szCs w:val="24"/>
    </w:rPr>
  </w:style>
  <w:style w:type="paragraph" w:customStyle="1" w:styleId="Nehodcsekrtnte">
    <w:name w:val="Nehodící se škrtněte"/>
    <w:basedOn w:val="Normln"/>
    <w:link w:val="NehodcsekrtnteChar"/>
    <w:qFormat/>
    <w:rsid w:val="00DC36D5"/>
    <w:pPr>
      <w:spacing w:before="240"/>
      <w:jc w:val="both"/>
    </w:pPr>
    <w:rPr>
      <w:i/>
      <w:iCs/>
      <w:color w:val="000000"/>
      <w:sz w:val="22"/>
      <w:szCs w:val="22"/>
    </w:rPr>
  </w:style>
  <w:style w:type="character" w:customStyle="1" w:styleId="NehodcsekrtnteChar">
    <w:name w:val="Nehodící se škrtněte Char"/>
    <w:basedOn w:val="Standardnpsmoodstavce"/>
    <w:link w:val="Nehodcsekrtnte"/>
    <w:rsid w:val="00DC36D5"/>
    <w:rPr>
      <w:rFonts w:ascii="Arial" w:hAnsi="Arial" w:cs="Arial"/>
      <w:i/>
      <w:iCs/>
      <w:color w:val="000000"/>
    </w:rPr>
  </w:style>
  <w:style w:type="character" w:styleId="Odkaznakoment">
    <w:name w:val="annotation reference"/>
    <w:rsid w:val="002012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01262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262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62"/>
    <w:rPr>
      <w:rFonts w:ascii="Segoe UI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semiHidden/>
    <w:unhideWhenUsed/>
    <w:rsid w:val="00BD11DF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BD11DF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D1D3FEDE7F48BB995785F643E372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311BEB-E85F-455B-B391-9D151B3F986D}"/>
      </w:docPartPr>
      <w:docPartBody>
        <w:p w:rsidR="00DB5849" w:rsidRDefault="003B07E7" w:rsidP="003B07E7">
          <w:pPr>
            <w:pStyle w:val="EBD1D3FEDE7F48BB995785F643E37257"/>
          </w:pPr>
          <w:r w:rsidRPr="00AE7B57">
            <w:rPr>
              <w:rStyle w:val="Zstupntext"/>
            </w:rPr>
            <w:t>Klikněte sem a zadejte text.</w:t>
          </w:r>
        </w:p>
      </w:docPartBody>
    </w:docPart>
    <w:docPart>
      <w:docPartPr>
        <w:name w:val="7784224AA4E14CEFA54BCAAB493F3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A8B005-5AB2-44CB-940E-EC558E02B3FC}"/>
      </w:docPartPr>
      <w:docPartBody>
        <w:p w:rsidR="00DB5849" w:rsidRDefault="003B07E7" w:rsidP="003B07E7">
          <w:pPr>
            <w:pStyle w:val="7784224AA4E14CEFA54BCAAB493F3804"/>
          </w:pPr>
          <w:r w:rsidRPr="00AE7B57">
            <w:rPr>
              <w:rStyle w:val="Zstupntext"/>
            </w:rPr>
            <w:t>Klikněte sem a zadejte text.</w:t>
          </w:r>
        </w:p>
      </w:docPartBody>
    </w:docPart>
    <w:docPart>
      <w:docPartPr>
        <w:name w:val="D8983969C0E049C4946C331601A329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5C058-8E8F-4285-AD0F-2EABA180F49C}"/>
      </w:docPartPr>
      <w:docPartBody>
        <w:p w:rsidR="00DB5849" w:rsidRDefault="003B07E7" w:rsidP="003B07E7">
          <w:pPr>
            <w:pStyle w:val="D8983969C0E049C4946C331601A3296D"/>
          </w:pPr>
          <w:r w:rsidRPr="0031088F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2F660E-713F-4A3E-81B3-61C9261556CE}"/>
      </w:docPartPr>
      <w:docPartBody>
        <w:p w:rsidR="00507810" w:rsidRDefault="002870FE">
          <w:r w:rsidRPr="00312E2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D777C7101741D6AF3F0904C150F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0DE18-95D2-45CE-A43F-C93192B24D2A}"/>
      </w:docPartPr>
      <w:docPartBody>
        <w:p w:rsidR="000B18FB" w:rsidRDefault="00311CD2" w:rsidP="00311CD2">
          <w:pPr>
            <w:pStyle w:val="BFD777C7101741D6AF3F0904C150F769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3AA8F123FF9B40828C76A62D77B7F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B198B-EED8-45BF-87A3-68BEFB3B8F6C}"/>
      </w:docPartPr>
      <w:docPartBody>
        <w:p w:rsidR="000B18FB" w:rsidRDefault="00311CD2" w:rsidP="00311CD2">
          <w:pPr>
            <w:pStyle w:val="3AA8F123FF9B40828C76A62D77B7F5BC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305E15906BBD4044A02031351D807F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41329-8596-4709-A49A-62D3B36F1DD4}"/>
      </w:docPartPr>
      <w:docPartBody>
        <w:p w:rsidR="000B18FB" w:rsidRDefault="00311CD2" w:rsidP="00311CD2">
          <w:pPr>
            <w:pStyle w:val="305E15906BBD4044A02031351D807FBA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79AE042E76DF49F5A101E7C3EE5B76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F8E83E-5B86-458C-810C-9CC793DEFBC3}"/>
      </w:docPartPr>
      <w:docPartBody>
        <w:p w:rsidR="000B18FB" w:rsidRDefault="00311CD2" w:rsidP="00311CD2">
          <w:pPr>
            <w:pStyle w:val="79AE042E76DF49F5A101E7C3EE5B763F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0AAA76983F204653B27ECAD7D8E075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6DD5E7-D1D7-40AC-AB55-3F34D253210F}"/>
      </w:docPartPr>
      <w:docPartBody>
        <w:p w:rsidR="000B18FB" w:rsidRDefault="00311CD2" w:rsidP="00311CD2">
          <w:pPr>
            <w:pStyle w:val="0AAA76983F204653B27ECAD7D8E07583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22650ACF88F14814883A73B7A3B55B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47ECE-AAF8-496B-A7C6-E429121DD8B5}"/>
      </w:docPartPr>
      <w:docPartBody>
        <w:p w:rsidR="000B18FB" w:rsidRDefault="00311CD2" w:rsidP="00311CD2">
          <w:pPr>
            <w:pStyle w:val="22650ACF88F14814883A73B7A3B55BDF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CCA2C9443A4A492BAAC0226610C0B8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26F2D9-2B00-46C2-B0E2-EED54953DFDF}"/>
      </w:docPartPr>
      <w:docPartBody>
        <w:p w:rsidR="005A06F8" w:rsidRDefault="001102A3" w:rsidP="001102A3">
          <w:pPr>
            <w:pStyle w:val="CCA2C9443A4A492BAAC0226610C0B894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FD678F9F73F24B279D1957647FEA2D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468AC0-2142-422B-BF9D-68F6990C8C24}"/>
      </w:docPartPr>
      <w:docPartBody>
        <w:p w:rsidR="005A06F8" w:rsidRDefault="001102A3" w:rsidP="001102A3">
          <w:pPr>
            <w:pStyle w:val="FD678F9F73F24B279D1957647FEA2DE0"/>
          </w:pPr>
          <w:r w:rsidRPr="00977321">
            <w:rPr>
              <w:rStyle w:val="Zstupntext"/>
            </w:rPr>
            <w:t>Klikněte sem a zadejte text.</w:t>
          </w:r>
        </w:p>
      </w:docPartBody>
    </w:docPart>
    <w:docPart>
      <w:docPartPr>
        <w:name w:val="25EB60041068446384169D93CF5F0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234B5-080E-4F83-B322-0A729B8F7EEF}"/>
      </w:docPartPr>
      <w:docPartBody>
        <w:p w:rsidR="00006EAC" w:rsidRDefault="005A06F8" w:rsidP="005A06F8">
          <w:pPr>
            <w:pStyle w:val="25EB60041068446384169D93CF5F03F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452242F60DC4900AE0DD57C95F6C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FC05A-5008-411C-94B2-FEC51ABF3DB1}"/>
      </w:docPartPr>
      <w:docPartBody>
        <w:p w:rsidR="00006EAC" w:rsidRDefault="005A06F8" w:rsidP="005A06F8">
          <w:pPr>
            <w:pStyle w:val="B452242F60DC4900AE0DD57C95F6C89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1B"/>
    <w:rsid w:val="00006EAC"/>
    <w:rsid w:val="0005179E"/>
    <w:rsid w:val="00067926"/>
    <w:rsid w:val="00086916"/>
    <w:rsid w:val="000B18FB"/>
    <w:rsid w:val="000D6D69"/>
    <w:rsid w:val="001102A3"/>
    <w:rsid w:val="001232EC"/>
    <w:rsid w:val="001522FE"/>
    <w:rsid w:val="00160E82"/>
    <w:rsid w:val="001660AE"/>
    <w:rsid w:val="001C7578"/>
    <w:rsid w:val="002870FE"/>
    <w:rsid w:val="002E70B9"/>
    <w:rsid w:val="00311CD2"/>
    <w:rsid w:val="003536DF"/>
    <w:rsid w:val="0039229D"/>
    <w:rsid w:val="003B07E7"/>
    <w:rsid w:val="00430874"/>
    <w:rsid w:val="004869D0"/>
    <w:rsid w:val="004953E2"/>
    <w:rsid w:val="00507810"/>
    <w:rsid w:val="00557405"/>
    <w:rsid w:val="005A06F8"/>
    <w:rsid w:val="005A28DD"/>
    <w:rsid w:val="005B4B05"/>
    <w:rsid w:val="00654B92"/>
    <w:rsid w:val="006C71A8"/>
    <w:rsid w:val="006D5C0C"/>
    <w:rsid w:val="006E2130"/>
    <w:rsid w:val="006E53AE"/>
    <w:rsid w:val="006F7C03"/>
    <w:rsid w:val="0076630D"/>
    <w:rsid w:val="007744F5"/>
    <w:rsid w:val="00782370"/>
    <w:rsid w:val="007829AE"/>
    <w:rsid w:val="007969F5"/>
    <w:rsid w:val="007B7AFD"/>
    <w:rsid w:val="007D7A76"/>
    <w:rsid w:val="008149A2"/>
    <w:rsid w:val="008677DF"/>
    <w:rsid w:val="00867BB5"/>
    <w:rsid w:val="008A45D2"/>
    <w:rsid w:val="008D1B90"/>
    <w:rsid w:val="00925312"/>
    <w:rsid w:val="00975878"/>
    <w:rsid w:val="00990AF1"/>
    <w:rsid w:val="009E78B0"/>
    <w:rsid w:val="00A1073C"/>
    <w:rsid w:val="00A905F0"/>
    <w:rsid w:val="00AA7DE9"/>
    <w:rsid w:val="00AB3643"/>
    <w:rsid w:val="00BE44BF"/>
    <w:rsid w:val="00C0073A"/>
    <w:rsid w:val="00C45A2B"/>
    <w:rsid w:val="00C6631B"/>
    <w:rsid w:val="00C737A9"/>
    <w:rsid w:val="00D64DB8"/>
    <w:rsid w:val="00D6750F"/>
    <w:rsid w:val="00D92EBE"/>
    <w:rsid w:val="00DA19C7"/>
    <w:rsid w:val="00DB5849"/>
    <w:rsid w:val="00E6742B"/>
    <w:rsid w:val="00E908DA"/>
    <w:rsid w:val="00E93ADB"/>
    <w:rsid w:val="00F001DA"/>
    <w:rsid w:val="00F225D1"/>
    <w:rsid w:val="00F55869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06F8"/>
  </w:style>
  <w:style w:type="paragraph" w:customStyle="1" w:styleId="703A6D6DEBD94461998E66A446B9C193">
    <w:name w:val="703A6D6DEBD94461998E66A446B9C193"/>
    <w:rsid w:val="00C6631B"/>
  </w:style>
  <w:style w:type="paragraph" w:customStyle="1" w:styleId="5270ADED810E4AF8BD6E0B325A959477">
    <w:name w:val="5270ADED810E4AF8BD6E0B325A959477"/>
    <w:rsid w:val="00C6631B"/>
  </w:style>
  <w:style w:type="paragraph" w:customStyle="1" w:styleId="8B1D1ACD3C9E4ABAA3691937C2AF8A85">
    <w:name w:val="8B1D1ACD3C9E4ABAA3691937C2AF8A85"/>
    <w:rsid w:val="00C6631B"/>
  </w:style>
  <w:style w:type="paragraph" w:customStyle="1" w:styleId="E7BF21DE7D324E12A2962721525CE5F8">
    <w:name w:val="E7BF21DE7D324E12A2962721525CE5F8"/>
    <w:rsid w:val="00C6631B"/>
  </w:style>
  <w:style w:type="paragraph" w:customStyle="1" w:styleId="E73A171348CC431B877D36555935B435">
    <w:name w:val="E73A171348CC431B877D36555935B435"/>
    <w:rsid w:val="00C6631B"/>
  </w:style>
  <w:style w:type="paragraph" w:customStyle="1" w:styleId="A69631A608D74849AE17CE87CBE4EE2D">
    <w:name w:val="A69631A608D74849AE17CE87CBE4EE2D"/>
    <w:rsid w:val="00C6631B"/>
  </w:style>
  <w:style w:type="paragraph" w:customStyle="1" w:styleId="217332D68AED4EFF9D436359D239FA4C">
    <w:name w:val="217332D68AED4EFF9D436359D239FA4C"/>
    <w:rsid w:val="00C6631B"/>
  </w:style>
  <w:style w:type="paragraph" w:customStyle="1" w:styleId="8191D7596E364ACBAA1B9BEE0D0C5E57">
    <w:name w:val="8191D7596E364ACBAA1B9BEE0D0C5E57"/>
    <w:rsid w:val="00C6631B"/>
  </w:style>
  <w:style w:type="paragraph" w:customStyle="1" w:styleId="65F2302DF7E140E19BC21E89591ADCD8">
    <w:name w:val="65F2302DF7E140E19BC21E89591ADCD8"/>
    <w:rsid w:val="00C6631B"/>
  </w:style>
  <w:style w:type="paragraph" w:customStyle="1" w:styleId="0DE1EB4D87144D1BBCD1F2E20BE2297E">
    <w:name w:val="0DE1EB4D87144D1BBCD1F2E20BE2297E"/>
    <w:rsid w:val="00C6631B"/>
  </w:style>
  <w:style w:type="paragraph" w:customStyle="1" w:styleId="F8A3744A3F8A49A1A1791C6797646DD9">
    <w:name w:val="F8A3744A3F8A49A1A1791C6797646DD9"/>
    <w:rsid w:val="00C6631B"/>
  </w:style>
  <w:style w:type="paragraph" w:customStyle="1" w:styleId="68387D342AE6434090AFEF9D71AF30FB">
    <w:name w:val="68387D342AE6434090AFEF9D71AF30FB"/>
    <w:rsid w:val="00C6631B"/>
  </w:style>
  <w:style w:type="paragraph" w:customStyle="1" w:styleId="1CB285FE5F6841A6B915DC97C1734548">
    <w:name w:val="1CB285FE5F6841A6B915DC97C1734548"/>
    <w:rsid w:val="00C6631B"/>
  </w:style>
  <w:style w:type="paragraph" w:customStyle="1" w:styleId="3E09919FFA734FD1A957BD9C19C168BC">
    <w:name w:val="3E09919FFA734FD1A957BD9C19C168BC"/>
    <w:rsid w:val="00C6631B"/>
  </w:style>
  <w:style w:type="paragraph" w:customStyle="1" w:styleId="7CCECD75C3014E69AEDCFD97E602FA33">
    <w:name w:val="7CCECD75C3014E69AEDCFD97E602FA33"/>
    <w:rsid w:val="00C6631B"/>
  </w:style>
  <w:style w:type="paragraph" w:customStyle="1" w:styleId="A9435B5BEC1644538F19A99FF42F28F6">
    <w:name w:val="A9435B5BEC1644538F19A99FF42F28F6"/>
    <w:rsid w:val="00C6631B"/>
  </w:style>
  <w:style w:type="paragraph" w:customStyle="1" w:styleId="29C350E7C49A4D67995BABCB496D4488">
    <w:name w:val="29C350E7C49A4D67995BABCB496D4488"/>
    <w:rsid w:val="007969F5"/>
  </w:style>
  <w:style w:type="paragraph" w:customStyle="1" w:styleId="53C64644373840BCB4C8DC74313248FB">
    <w:name w:val="53C64644373840BCB4C8DC74313248FB"/>
    <w:rsid w:val="007969F5"/>
  </w:style>
  <w:style w:type="paragraph" w:customStyle="1" w:styleId="B2C49377FFFE4A518091044F0BD28570">
    <w:name w:val="B2C49377FFFE4A518091044F0BD28570"/>
    <w:rsid w:val="007969F5"/>
  </w:style>
  <w:style w:type="paragraph" w:customStyle="1" w:styleId="33928C1D0F0342D3B13323B81EE380A4">
    <w:name w:val="33928C1D0F0342D3B13323B81EE380A4"/>
    <w:rsid w:val="007969F5"/>
  </w:style>
  <w:style w:type="paragraph" w:customStyle="1" w:styleId="F5E5A9AAC77C4F2F9AAE310F195F4A24">
    <w:name w:val="F5E5A9AAC77C4F2F9AAE310F195F4A24"/>
    <w:rsid w:val="007969F5"/>
  </w:style>
  <w:style w:type="paragraph" w:customStyle="1" w:styleId="68DFE345D60049328753CB2793B0DBF9">
    <w:name w:val="68DFE345D60049328753CB2793B0DBF9"/>
    <w:rsid w:val="007969F5"/>
  </w:style>
  <w:style w:type="paragraph" w:customStyle="1" w:styleId="69AF48D7063C4DB582F53A0487818278">
    <w:name w:val="69AF48D7063C4DB582F53A0487818278"/>
    <w:rsid w:val="007969F5"/>
  </w:style>
  <w:style w:type="paragraph" w:customStyle="1" w:styleId="0BA5211F28E14D58B4F2A9B0B54A4340">
    <w:name w:val="0BA5211F28E14D58B4F2A9B0B54A4340"/>
    <w:rsid w:val="007969F5"/>
  </w:style>
  <w:style w:type="paragraph" w:customStyle="1" w:styleId="24BA58E99E10482C809899F96D25FCB7">
    <w:name w:val="24BA58E99E10482C809899F96D25FCB7"/>
    <w:rsid w:val="007969F5"/>
  </w:style>
  <w:style w:type="paragraph" w:customStyle="1" w:styleId="FB0548FD10824994A1BE051DF7247606">
    <w:name w:val="FB0548FD10824994A1BE051DF7247606"/>
    <w:rsid w:val="00086916"/>
  </w:style>
  <w:style w:type="paragraph" w:customStyle="1" w:styleId="D95267E7A44D4A4CACCDF88CB562D48B">
    <w:name w:val="D95267E7A44D4A4CACCDF88CB562D48B"/>
    <w:rsid w:val="00086916"/>
  </w:style>
  <w:style w:type="paragraph" w:customStyle="1" w:styleId="3301D2A9973749E3B699DC669DC383F2">
    <w:name w:val="3301D2A9973749E3B699DC669DC383F2"/>
    <w:rsid w:val="00086916"/>
  </w:style>
  <w:style w:type="paragraph" w:customStyle="1" w:styleId="118C144ABF984B8096AA4C02DA0242AD">
    <w:name w:val="118C144ABF984B8096AA4C02DA0242AD"/>
    <w:rsid w:val="00086916"/>
  </w:style>
  <w:style w:type="paragraph" w:customStyle="1" w:styleId="13E712E161544AD2A81FEE04023C790D">
    <w:name w:val="13E712E161544AD2A81FEE04023C790D"/>
    <w:rsid w:val="004953E2"/>
  </w:style>
  <w:style w:type="paragraph" w:customStyle="1" w:styleId="967F52C79E044636B949BDE5FA82F9C8">
    <w:name w:val="967F52C79E044636B949BDE5FA82F9C8"/>
    <w:rsid w:val="004953E2"/>
  </w:style>
  <w:style w:type="paragraph" w:customStyle="1" w:styleId="3C98F9111891407596838BDB86505BFA">
    <w:name w:val="3C98F9111891407596838BDB86505BFA"/>
    <w:rsid w:val="004953E2"/>
  </w:style>
  <w:style w:type="paragraph" w:customStyle="1" w:styleId="CF45CEC3959F4C8A9482DE2750C5BE9B">
    <w:name w:val="CF45CEC3959F4C8A9482DE2750C5BE9B"/>
    <w:rsid w:val="004953E2"/>
  </w:style>
  <w:style w:type="paragraph" w:customStyle="1" w:styleId="90EEF1B85E244DEBBF3B864588BA3FDA">
    <w:name w:val="90EEF1B85E244DEBBF3B864588BA3FDA"/>
    <w:rsid w:val="004953E2"/>
  </w:style>
  <w:style w:type="paragraph" w:customStyle="1" w:styleId="A03761CEBE5B4FFEA29229141C70ED6F">
    <w:name w:val="A03761CEBE5B4FFEA29229141C70ED6F"/>
    <w:rsid w:val="004953E2"/>
  </w:style>
  <w:style w:type="paragraph" w:customStyle="1" w:styleId="FB126F7EC97348B49EB8F0FC2318626F">
    <w:name w:val="FB126F7EC97348B49EB8F0FC2318626F"/>
    <w:rsid w:val="004953E2"/>
  </w:style>
  <w:style w:type="paragraph" w:customStyle="1" w:styleId="922D1C210BFC40108E917F62994DC4EC">
    <w:name w:val="922D1C210BFC40108E917F62994DC4EC"/>
    <w:rsid w:val="004953E2"/>
  </w:style>
  <w:style w:type="paragraph" w:customStyle="1" w:styleId="83359747A9B24534ADE417D46DE199A8">
    <w:name w:val="83359747A9B24534ADE417D46DE199A8"/>
    <w:rsid w:val="004953E2"/>
  </w:style>
  <w:style w:type="paragraph" w:customStyle="1" w:styleId="793FA9601B9D45ACA2C4F8F43A272B62">
    <w:name w:val="793FA9601B9D45ACA2C4F8F43A272B62"/>
    <w:rsid w:val="0005179E"/>
  </w:style>
  <w:style w:type="paragraph" w:customStyle="1" w:styleId="5CD883F4966D44B6B92E843B8C9E9655">
    <w:name w:val="5CD883F4966D44B6B92E843B8C9E9655"/>
    <w:rsid w:val="0005179E"/>
  </w:style>
  <w:style w:type="paragraph" w:customStyle="1" w:styleId="A04512003E9143AF8B64B510CB129616">
    <w:name w:val="A04512003E9143AF8B64B510CB129616"/>
    <w:rsid w:val="0005179E"/>
  </w:style>
  <w:style w:type="paragraph" w:customStyle="1" w:styleId="123CD0A7BFC1486A9CB777125A76374F">
    <w:name w:val="123CD0A7BFC1486A9CB777125A76374F"/>
    <w:rsid w:val="0005179E"/>
  </w:style>
  <w:style w:type="paragraph" w:customStyle="1" w:styleId="92A66DE4F457472291394DFAAB42CEEB">
    <w:name w:val="92A66DE4F457472291394DFAAB42CEEB"/>
    <w:rsid w:val="0005179E"/>
  </w:style>
  <w:style w:type="paragraph" w:customStyle="1" w:styleId="9173EECF99AE461BACD981623EBE7376">
    <w:name w:val="9173EECF99AE461BACD981623EBE7376"/>
    <w:rsid w:val="0005179E"/>
  </w:style>
  <w:style w:type="paragraph" w:customStyle="1" w:styleId="E2B759C1CF26478E88D70BC0F0AE9EEE">
    <w:name w:val="E2B759C1CF26478E88D70BC0F0AE9EEE"/>
    <w:rsid w:val="0005179E"/>
  </w:style>
  <w:style w:type="paragraph" w:customStyle="1" w:styleId="2811313223B54305983C7BC4143F8CD7">
    <w:name w:val="2811313223B54305983C7BC4143F8CD7"/>
    <w:rsid w:val="0005179E"/>
  </w:style>
  <w:style w:type="paragraph" w:customStyle="1" w:styleId="5B3AF4CDC18B47F38AA6096D19FC965D">
    <w:name w:val="5B3AF4CDC18B47F38AA6096D19FC965D"/>
    <w:rsid w:val="0005179E"/>
  </w:style>
  <w:style w:type="paragraph" w:customStyle="1" w:styleId="4F1C7CB5E961486BABD30F3C5B681765">
    <w:name w:val="4F1C7CB5E961486BABD30F3C5B681765"/>
    <w:rsid w:val="0005179E"/>
  </w:style>
  <w:style w:type="paragraph" w:customStyle="1" w:styleId="47932F384FAC46AEAE34B3DEF6B1E8D4">
    <w:name w:val="47932F384FAC46AEAE34B3DEF6B1E8D4"/>
    <w:rsid w:val="0005179E"/>
  </w:style>
  <w:style w:type="paragraph" w:customStyle="1" w:styleId="AC593E3648F046209448FC75980540B8">
    <w:name w:val="AC593E3648F046209448FC75980540B8"/>
    <w:rsid w:val="00BE44BF"/>
  </w:style>
  <w:style w:type="paragraph" w:customStyle="1" w:styleId="E6F6CB51ED0C441386120E90645454CD">
    <w:name w:val="E6F6CB51ED0C441386120E90645454CD"/>
    <w:rsid w:val="00BE44BF"/>
  </w:style>
  <w:style w:type="paragraph" w:customStyle="1" w:styleId="B37D273876CA4CEE9A95843F1061488E">
    <w:name w:val="B37D273876CA4CEE9A95843F1061488E"/>
    <w:rsid w:val="00BE44BF"/>
  </w:style>
  <w:style w:type="paragraph" w:customStyle="1" w:styleId="AEE2F8D5557E4D039E8515C05712293C">
    <w:name w:val="AEE2F8D5557E4D039E8515C05712293C"/>
    <w:rsid w:val="00BE44BF"/>
  </w:style>
  <w:style w:type="paragraph" w:customStyle="1" w:styleId="E25DB32884734EACB3ECCDFB32C894CA">
    <w:name w:val="E25DB32884734EACB3ECCDFB32C894CA"/>
    <w:rsid w:val="00BE44BF"/>
  </w:style>
  <w:style w:type="paragraph" w:customStyle="1" w:styleId="BEF1962A5844468BBB8021D0628C7B40">
    <w:name w:val="BEF1962A5844468BBB8021D0628C7B40"/>
    <w:rsid w:val="00BE44BF"/>
  </w:style>
  <w:style w:type="paragraph" w:customStyle="1" w:styleId="27345036AC7B46E1B33036DF73AC12D9">
    <w:name w:val="27345036AC7B46E1B33036DF73AC12D9"/>
    <w:rsid w:val="00BE44BF"/>
  </w:style>
  <w:style w:type="paragraph" w:customStyle="1" w:styleId="D5FF7E710CCC4165920D1A88DF6ADB03">
    <w:name w:val="D5FF7E710CCC4165920D1A88DF6ADB03"/>
    <w:rsid w:val="00BE44BF"/>
  </w:style>
  <w:style w:type="paragraph" w:customStyle="1" w:styleId="8A3E284A08044BC49BDBA7195B63677E">
    <w:name w:val="8A3E284A08044BC49BDBA7195B63677E"/>
    <w:rsid w:val="00BE44BF"/>
  </w:style>
  <w:style w:type="paragraph" w:customStyle="1" w:styleId="3D95F9E2C55944D3B4621E88BF555435">
    <w:name w:val="3D95F9E2C55944D3B4621E88BF555435"/>
    <w:rsid w:val="00BE44BF"/>
  </w:style>
  <w:style w:type="paragraph" w:customStyle="1" w:styleId="05FB7DFD79F64BB3836EA00D8FFC2074">
    <w:name w:val="05FB7DFD79F64BB3836EA00D8FFC2074"/>
    <w:rsid w:val="00BE44BF"/>
  </w:style>
  <w:style w:type="paragraph" w:customStyle="1" w:styleId="5B2360C89ABC46A68D0DDE70BA8340A2">
    <w:name w:val="5B2360C89ABC46A68D0DDE70BA8340A2"/>
    <w:rsid w:val="00BE44BF"/>
  </w:style>
  <w:style w:type="paragraph" w:customStyle="1" w:styleId="DCE43EC106434B33A3E11DF60256C9D8">
    <w:name w:val="DCE43EC106434B33A3E11DF60256C9D8"/>
    <w:rsid w:val="00BE44BF"/>
  </w:style>
  <w:style w:type="paragraph" w:customStyle="1" w:styleId="C541B7C8149F452F816BDB497FD1F3E8">
    <w:name w:val="C541B7C8149F452F816BDB497FD1F3E8"/>
    <w:rsid w:val="00BE44BF"/>
  </w:style>
  <w:style w:type="paragraph" w:customStyle="1" w:styleId="D01A9697D75C4E448CF7FEA98F6B4907">
    <w:name w:val="D01A9697D75C4E448CF7FEA98F6B4907"/>
    <w:rsid w:val="00BE44BF"/>
  </w:style>
  <w:style w:type="paragraph" w:customStyle="1" w:styleId="7838CB2898E94A2FB8E3D9CCCE5C2A9B">
    <w:name w:val="7838CB2898E94A2FB8E3D9CCCE5C2A9B"/>
    <w:rsid w:val="00BE44BF"/>
  </w:style>
  <w:style w:type="paragraph" w:customStyle="1" w:styleId="8BE1C3CAFEFF43189D5D847AF615D785">
    <w:name w:val="8BE1C3CAFEFF43189D5D847AF615D785"/>
    <w:rsid w:val="00BE44BF"/>
  </w:style>
  <w:style w:type="paragraph" w:customStyle="1" w:styleId="B804E267F5E94991AA49D0AE72A8D3AA">
    <w:name w:val="B804E267F5E94991AA49D0AE72A8D3AA"/>
    <w:rsid w:val="001660AE"/>
  </w:style>
  <w:style w:type="paragraph" w:customStyle="1" w:styleId="FE017FB54B9345499A5B66E227C6D756">
    <w:name w:val="FE017FB54B9345499A5B66E227C6D756"/>
    <w:rsid w:val="001660AE"/>
  </w:style>
  <w:style w:type="paragraph" w:customStyle="1" w:styleId="E933286A3A5F46569FA63D8FF54A5ED9">
    <w:name w:val="E933286A3A5F46569FA63D8FF54A5ED9"/>
    <w:rsid w:val="001660AE"/>
  </w:style>
  <w:style w:type="paragraph" w:customStyle="1" w:styleId="259BB99EB0DB4FF19BB46A64D600C0DC">
    <w:name w:val="259BB99EB0DB4FF19BB46A64D600C0DC"/>
    <w:rsid w:val="001660AE"/>
  </w:style>
  <w:style w:type="paragraph" w:customStyle="1" w:styleId="85096019CAC6400DA794098BAF256C8F">
    <w:name w:val="85096019CAC6400DA794098BAF256C8F"/>
    <w:rsid w:val="001660AE"/>
  </w:style>
  <w:style w:type="paragraph" w:customStyle="1" w:styleId="C37C9A5CB1564B19914428E54EF7A116">
    <w:name w:val="C37C9A5CB1564B19914428E54EF7A116"/>
    <w:rsid w:val="001660AE"/>
  </w:style>
  <w:style w:type="paragraph" w:customStyle="1" w:styleId="4DD0C13708F94BA99A3824585BF655F5">
    <w:name w:val="4DD0C13708F94BA99A3824585BF655F5"/>
    <w:rsid w:val="001660AE"/>
  </w:style>
  <w:style w:type="paragraph" w:customStyle="1" w:styleId="9286C146DB0F4565AFB8D95AD6BF9A7D">
    <w:name w:val="9286C146DB0F4565AFB8D95AD6BF9A7D"/>
    <w:rsid w:val="001660AE"/>
  </w:style>
  <w:style w:type="paragraph" w:customStyle="1" w:styleId="08B9694F915B477789397F37BFD37B30">
    <w:name w:val="08B9694F915B477789397F37BFD37B30"/>
    <w:rsid w:val="001660AE"/>
  </w:style>
  <w:style w:type="paragraph" w:customStyle="1" w:styleId="C1491995FB684EC7A643F6D864E0E07C">
    <w:name w:val="C1491995FB684EC7A643F6D864E0E07C"/>
    <w:rsid w:val="001660AE"/>
  </w:style>
  <w:style w:type="paragraph" w:customStyle="1" w:styleId="DA2BFAC02D504A458860B2C91F4D59CE">
    <w:name w:val="DA2BFAC02D504A458860B2C91F4D59CE"/>
    <w:rsid w:val="001660AE"/>
  </w:style>
  <w:style w:type="paragraph" w:customStyle="1" w:styleId="4F743ED7D11840789509226167D00690">
    <w:name w:val="4F743ED7D11840789509226167D00690"/>
    <w:rsid w:val="001660AE"/>
  </w:style>
  <w:style w:type="paragraph" w:customStyle="1" w:styleId="40C32B5174DD4E499EBBDB67AF04324E">
    <w:name w:val="40C32B5174DD4E499EBBDB67AF04324E"/>
    <w:rsid w:val="001660AE"/>
  </w:style>
  <w:style w:type="paragraph" w:customStyle="1" w:styleId="7549FB8C5FC3464E8AE8722F6B58BDD4">
    <w:name w:val="7549FB8C5FC3464E8AE8722F6B58BDD4"/>
    <w:rsid w:val="001660AE"/>
  </w:style>
  <w:style w:type="paragraph" w:customStyle="1" w:styleId="028FEDB0F435486D99D1E3EF988059C7">
    <w:name w:val="028FEDB0F435486D99D1E3EF988059C7"/>
    <w:rsid w:val="001660AE"/>
  </w:style>
  <w:style w:type="paragraph" w:customStyle="1" w:styleId="A0D5BE0061214F96A492CCEE8F0C6E6C">
    <w:name w:val="A0D5BE0061214F96A492CCEE8F0C6E6C"/>
    <w:rsid w:val="001660AE"/>
  </w:style>
  <w:style w:type="paragraph" w:customStyle="1" w:styleId="421E4A23A1C840D398AE86490529CF34">
    <w:name w:val="421E4A23A1C840D398AE86490529CF34"/>
    <w:rsid w:val="001660AE"/>
  </w:style>
  <w:style w:type="paragraph" w:customStyle="1" w:styleId="70A226C59A614689A61C9F2334D959D7">
    <w:name w:val="70A226C59A614689A61C9F2334D959D7"/>
    <w:rsid w:val="001660AE"/>
  </w:style>
  <w:style w:type="paragraph" w:customStyle="1" w:styleId="50DF90C8DA744659B5429DA5690BD932">
    <w:name w:val="50DF90C8DA744659B5429DA5690BD932"/>
    <w:rsid w:val="001660AE"/>
  </w:style>
  <w:style w:type="paragraph" w:customStyle="1" w:styleId="E1564AD197C74EEDBC84CE032C63D725">
    <w:name w:val="E1564AD197C74EEDBC84CE032C63D725"/>
    <w:rsid w:val="001660AE"/>
  </w:style>
  <w:style w:type="paragraph" w:customStyle="1" w:styleId="5D68034FA7BE48318DD556FB2CAD4317">
    <w:name w:val="5D68034FA7BE48318DD556FB2CAD4317"/>
    <w:rsid w:val="001660AE"/>
  </w:style>
  <w:style w:type="paragraph" w:customStyle="1" w:styleId="FB9EA3B0248D464EB4E0BC8BB6932C80">
    <w:name w:val="FB9EA3B0248D464EB4E0BC8BB6932C80"/>
    <w:rsid w:val="001660AE"/>
  </w:style>
  <w:style w:type="paragraph" w:customStyle="1" w:styleId="DEAE1D01060C4E2198A2700385BBD0C7">
    <w:name w:val="DEAE1D01060C4E2198A2700385BBD0C7"/>
    <w:rsid w:val="001660AE"/>
  </w:style>
  <w:style w:type="paragraph" w:customStyle="1" w:styleId="DF038A7B81844015B99F0FECA645B31A">
    <w:name w:val="DF038A7B81844015B99F0FECA645B31A"/>
    <w:rsid w:val="001660AE"/>
  </w:style>
  <w:style w:type="paragraph" w:customStyle="1" w:styleId="07B965A3473E413CA86EF651518F5137">
    <w:name w:val="07B965A3473E413CA86EF651518F5137"/>
    <w:rsid w:val="001660AE"/>
  </w:style>
  <w:style w:type="paragraph" w:customStyle="1" w:styleId="A98C3A930306409687B3672C1CA1492D">
    <w:name w:val="A98C3A930306409687B3672C1CA1492D"/>
    <w:rsid w:val="001660AE"/>
  </w:style>
  <w:style w:type="paragraph" w:customStyle="1" w:styleId="DB7684EB89C147748A6E6140A420D245">
    <w:name w:val="DB7684EB89C147748A6E6140A420D245"/>
    <w:rsid w:val="00AA7DE9"/>
  </w:style>
  <w:style w:type="paragraph" w:customStyle="1" w:styleId="F524F012F8104CABB32D675AAE779A57">
    <w:name w:val="F524F012F8104CABB32D675AAE779A57"/>
    <w:rsid w:val="00AA7DE9"/>
  </w:style>
  <w:style w:type="paragraph" w:customStyle="1" w:styleId="1AEAE4B2A965441297BD951F1FF0B4E3">
    <w:name w:val="1AEAE4B2A965441297BD951F1FF0B4E3"/>
    <w:rsid w:val="00AA7DE9"/>
  </w:style>
  <w:style w:type="paragraph" w:customStyle="1" w:styleId="352B2847002844B3AFE59DDF38BD0291">
    <w:name w:val="352B2847002844B3AFE59DDF38BD0291"/>
    <w:rsid w:val="00654B92"/>
  </w:style>
  <w:style w:type="paragraph" w:customStyle="1" w:styleId="87748E67DA1B4679A83AC1E865A1602F">
    <w:name w:val="87748E67DA1B4679A83AC1E865A1602F"/>
    <w:rsid w:val="00654B92"/>
  </w:style>
  <w:style w:type="paragraph" w:customStyle="1" w:styleId="4989BFA675E34D33A7BAC29E6D621848">
    <w:name w:val="4989BFA675E34D33A7BAC29E6D621848"/>
    <w:rsid w:val="00654B92"/>
  </w:style>
  <w:style w:type="paragraph" w:customStyle="1" w:styleId="896B546D191448718DDE7516E723AEA5">
    <w:name w:val="896B546D191448718DDE7516E723AEA5"/>
    <w:rsid w:val="00654B92"/>
  </w:style>
  <w:style w:type="paragraph" w:customStyle="1" w:styleId="4A5F45D66A3F4DF19E6FD178DB26BFFE">
    <w:name w:val="4A5F45D66A3F4DF19E6FD178DB26BFFE"/>
    <w:rsid w:val="00654B92"/>
  </w:style>
  <w:style w:type="paragraph" w:customStyle="1" w:styleId="821FC95D95D14C3E90D43AEBFA3B8088">
    <w:name w:val="821FC95D95D14C3E90D43AEBFA3B8088"/>
    <w:rsid w:val="00654B92"/>
  </w:style>
  <w:style w:type="paragraph" w:customStyle="1" w:styleId="3AECA450EB8647EDA668AF0CEE2A8C59">
    <w:name w:val="3AECA450EB8647EDA668AF0CEE2A8C59"/>
    <w:rsid w:val="00654B92"/>
  </w:style>
  <w:style w:type="paragraph" w:customStyle="1" w:styleId="E98130CE1E31457E9BD2F495B6326470">
    <w:name w:val="E98130CE1E31457E9BD2F495B6326470"/>
    <w:rsid w:val="00654B92"/>
  </w:style>
  <w:style w:type="paragraph" w:customStyle="1" w:styleId="B87219BDE47E4220B5920DE9B08AA810">
    <w:name w:val="B87219BDE47E4220B5920DE9B08AA810"/>
    <w:rsid w:val="006C71A8"/>
  </w:style>
  <w:style w:type="paragraph" w:customStyle="1" w:styleId="A72F98B706EF412A8BB5C6F9F6D393CE">
    <w:name w:val="A72F98B706EF412A8BB5C6F9F6D393CE"/>
    <w:rsid w:val="006C71A8"/>
  </w:style>
  <w:style w:type="paragraph" w:customStyle="1" w:styleId="BA5F75191FF946759171D4609EC28EDE">
    <w:name w:val="BA5F75191FF946759171D4609EC28EDE"/>
    <w:rsid w:val="006C71A8"/>
  </w:style>
  <w:style w:type="paragraph" w:customStyle="1" w:styleId="3A13BC9171A44E35BF1B1DA529C6A95A">
    <w:name w:val="3A13BC9171A44E35BF1B1DA529C6A95A"/>
    <w:rsid w:val="0039229D"/>
  </w:style>
  <w:style w:type="paragraph" w:customStyle="1" w:styleId="AD4BA0D7E2D34B27A833982C49A18BE0">
    <w:name w:val="AD4BA0D7E2D34B27A833982C49A18BE0"/>
    <w:rsid w:val="0039229D"/>
  </w:style>
  <w:style w:type="paragraph" w:customStyle="1" w:styleId="98A02134D6C4429499E26737562DBCF2">
    <w:name w:val="98A02134D6C4429499E26737562DBCF2"/>
    <w:rsid w:val="0039229D"/>
  </w:style>
  <w:style w:type="paragraph" w:customStyle="1" w:styleId="19CF2A37ED594175840F09F10547E439">
    <w:name w:val="19CF2A37ED594175840F09F10547E439"/>
    <w:rsid w:val="0039229D"/>
  </w:style>
  <w:style w:type="paragraph" w:customStyle="1" w:styleId="C7AAE945C0814E058C46AA81C33B5424">
    <w:name w:val="C7AAE945C0814E058C46AA81C33B5424"/>
    <w:rsid w:val="0039229D"/>
  </w:style>
  <w:style w:type="paragraph" w:customStyle="1" w:styleId="1E6A71962E9F4C3BA8EEB187965A57CB">
    <w:name w:val="1E6A71962E9F4C3BA8EEB187965A57CB"/>
    <w:rsid w:val="0039229D"/>
  </w:style>
  <w:style w:type="paragraph" w:customStyle="1" w:styleId="9800AD1EC75E491AB9845390C2F5C72F">
    <w:name w:val="9800AD1EC75E491AB9845390C2F5C72F"/>
    <w:rsid w:val="0039229D"/>
  </w:style>
  <w:style w:type="paragraph" w:customStyle="1" w:styleId="1EB7BDC711AE40C18580F49AB0451012">
    <w:name w:val="1EB7BDC711AE40C18580F49AB0451012"/>
    <w:rsid w:val="0039229D"/>
  </w:style>
  <w:style w:type="paragraph" w:customStyle="1" w:styleId="9DC7BB81661F4EE690080082278B87E0">
    <w:name w:val="9DC7BB81661F4EE690080082278B87E0"/>
    <w:rsid w:val="0039229D"/>
  </w:style>
  <w:style w:type="paragraph" w:customStyle="1" w:styleId="0C301B084C3C40C4BF8ACE5DAFA2E327">
    <w:name w:val="0C301B084C3C40C4BF8ACE5DAFA2E327"/>
    <w:rsid w:val="0039229D"/>
  </w:style>
  <w:style w:type="paragraph" w:customStyle="1" w:styleId="888C9A5715744EDF9E128D202AA5E7DC">
    <w:name w:val="888C9A5715744EDF9E128D202AA5E7DC"/>
    <w:rsid w:val="0039229D"/>
  </w:style>
  <w:style w:type="paragraph" w:customStyle="1" w:styleId="F77D5EC5CBC34C50AC355F205BA20AB4">
    <w:name w:val="F77D5EC5CBC34C50AC355F205BA20AB4"/>
    <w:rsid w:val="0039229D"/>
  </w:style>
  <w:style w:type="paragraph" w:customStyle="1" w:styleId="08008AB2805E4FC09AC7D1A67563AED6">
    <w:name w:val="08008AB2805E4FC09AC7D1A67563AED6"/>
    <w:rsid w:val="0039229D"/>
  </w:style>
  <w:style w:type="paragraph" w:customStyle="1" w:styleId="6B5D3A8C74D5499DB69EF97544B885E1">
    <w:name w:val="6B5D3A8C74D5499DB69EF97544B885E1"/>
    <w:rsid w:val="0039229D"/>
  </w:style>
  <w:style w:type="paragraph" w:customStyle="1" w:styleId="4FF5913F507540AEB049807A1E4AC7EF">
    <w:name w:val="4FF5913F507540AEB049807A1E4AC7EF"/>
    <w:rsid w:val="0039229D"/>
  </w:style>
  <w:style w:type="paragraph" w:customStyle="1" w:styleId="865430A18AA441E48725E8A9EF430EAA">
    <w:name w:val="865430A18AA441E48725E8A9EF430EAA"/>
    <w:rsid w:val="0039229D"/>
  </w:style>
  <w:style w:type="paragraph" w:customStyle="1" w:styleId="CBFD87C245834C73999A4FE3E7B22F6B">
    <w:name w:val="CBFD87C245834C73999A4FE3E7B22F6B"/>
    <w:rsid w:val="0039229D"/>
  </w:style>
  <w:style w:type="paragraph" w:customStyle="1" w:styleId="FEBB9B8A6ADB4806913D0FD929853D5B">
    <w:name w:val="FEBB9B8A6ADB4806913D0FD929853D5B"/>
    <w:rsid w:val="0039229D"/>
  </w:style>
  <w:style w:type="paragraph" w:customStyle="1" w:styleId="805DBDC22E9C4F9AA37936CB8BE6AC71">
    <w:name w:val="805DBDC22E9C4F9AA37936CB8BE6AC71"/>
    <w:rsid w:val="0039229D"/>
  </w:style>
  <w:style w:type="paragraph" w:customStyle="1" w:styleId="7E1B3ACA0A9A4CB6AA5F0E30C3D6FC92">
    <w:name w:val="7E1B3ACA0A9A4CB6AA5F0E30C3D6FC92"/>
    <w:rsid w:val="0039229D"/>
  </w:style>
  <w:style w:type="paragraph" w:customStyle="1" w:styleId="ADD0F533075C4317888FBA9476DB3A50">
    <w:name w:val="ADD0F533075C4317888FBA9476DB3A50"/>
    <w:rsid w:val="005A28DD"/>
  </w:style>
  <w:style w:type="paragraph" w:customStyle="1" w:styleId="041A290B5C294FAE91D74AB58788EFCF">
    <w:name w:val="041A290B5C294FAE91D74AB58788EFCF"/>
    <w:rsid w:val="005A28DD"/>
  </w:style>
  <w:style w:type="paragraph" w:customStyle="1" w:styleId="6AADA2BE615640839671F2A20D01F040">
    <w:name w:val="6AADA2BE615640839671F2A20D01F040"/>
    <w:rsid w:val="005A28DD"/>
  </w:style>
  <w:style w:type="paragraph" w:customStyle="1" w:styleId="71B224F5CF62476992126DFAA3361AB6">
    <w:name w:val="71B224F5CF62476992126DFAA3361AB6"/>
    <w:rsid w:val="005A28DD"/>
  </w:style>
  <w:style w:type="paragraph" w:customStyle="1" w:styleId="14DD6B5EDBC84E4F9FE78A34C0D0D3EE">
    <w:name w:val="14DD6B5EDBC84E4F9FE78A34C0D0D3EE"/>
    <w:rsid w:val="005A28DD"/>
  </w:style>
  <w:style w:type="paragraph" w:customStyle="1" w:styleId="98E935A7E23E4BD9B04608089FBE2755">
    <w:name w:val="98E935A7E23E4BD9B04608089FBE2755"/>
    <w:rsid w:val="005A28DD"/>
  </w:style>
  <w:style w:type="paragraph" w:customStyle="1" w:styleId="B744A422189E41EE8607B6CB212B84D8">
    <w:name w:val="B744A422189E41EE8607B6CB212B84D8"/>
    <w:rsid w:val="005A28DD"/>
  </w:style>
  <w:style w:type="paragraph" w:customStyle="1" w:styleId="04B6AAFC3AFC4F2CA118448D91B13475">
    <w:name w:val="04B6AAFC3AFC4F2CA118448D91B13475"/>
    <w:rsid w:val="005A28DD"/>
  </w:style>
  <w:style w:type="paragraph" w:customStyle="1" w:styleId="0F1E75BCBEC54BE48F081B9322B386A1">
    <w:name w:val="0F1E75BCBEC54BE48F081B9322B386A1"/>
    <w:rsid w:val="005A28DD"/>
  </w:style>
  <w:style w:type="paragraph" w:customStyle="1" w:styleId="6DB7C38CCD5D416D96BF68E934DDD71B">
    <w:name w:val="6DB7C38CCD5D416D96BF68E934DDD71B"/>
    <w:rsid w:val="005A28DD"/>
  </w:style>
  <w:style w:type="paragraph" w:customStyle="1" w:styleId="D9A099F83B384B69A441DC931E548EF6">
    <w:name w:val="D9A099F83B384B69A441DC931E548EF6"/>
    <w:rsid w:val="005A28DD"/>
  </w:style>
  <w:style w:type="paragraph" w:customStyle="1" w:styleId="9D21A44BFB2C4688ADA682E97FACFEC7">
    <w:name w:val="9D21A44BFB2C4688ADA682E97FACFEC7"/>
    <w:rsid w:val="003B07E7"/>
  </w:style>
  <w:style w:type="paragraph" w:customStyle="1" w:styleId="AE9DA2E77AE947669C53D302D7DE0DB2">
    <w:name w:val="AE9DA2E77AE947669C53D302D7DE0DB2"/>
    <w:rsid w:val="003B07E7"/>
  </w:style>
  <w:style w:type="paragraph" w:customStyle="1" w:styleId="8B97A8CF78B94710B68002CF40D7CB1B">
    <w:name w:val="8B97A8CF78B94710B68002CF40D7CB1B"/>
    <w:rsid w:val="003B07E7"/>
  </w:style>
  <w:style w:type="paragraph" w:customStyle="1" w:styleId="6C348BB088084833BC3FF63D99ECC3CA">
    <w:name w:val="6C348BB088084833BC3FF63D99ECC3CA"/>
    <w:rsid w:val="003B07E7"/>
  </w:style>
  <w:style w:type="paragraph" w:customStyle="1" w:styleId="ADCF822114FD4D5AB96F659CEDD92E20">
    <w:name w:val="ADCF822114FD4D5AB96F659CEDD92E20"/>
    <w:rsid w:val="003B07E7"/>
  </w:style>
  <w:style w:type="paragraph" w:customStyle="1" w:styleId="2882EEF06ECD42C3B44DEC6071291864">
    <w:name w:val="2882EEF06ECD42C3B44DEC6071291864"/>
    <w:rsid w:val="003B07E7"/>
  </w:style>
  <w:style w:type="paragraph" w:customStyle="1" w:styleId="0CD4E1301D28439AA72B2C47620590C2">
    <w:name w:val="0CD4E1301D28439AA72B2C47620590C2"/>
    <w:rsid w:val="003B07E7"/>
  </w:style>
  <w:style w:type="paragraph" w:customStyle="1" w:styleId="EBD1D3FEDE7F48BB995785F643E37257">
    <w:name w:val="EBD1D3FEDE7F48BB995785F643E37257"/>
    <w:rsid w:val="003B07E7"/>
  </w:style>
  <w:style w:type="paragraph" w:customStyle="1" w:styleId="7784224AA4E14CEFA54BCAAB493F3804">
    <w:name w:val="7784224AA4E14CEFA54BCAAB493F3804"/>
    <w:rsid w:val="003B07E7"/>
  </w:style>
  <w:style w:type="paragraph" w:customStyle="1" w:styleId="D8983969C0E049C4946C331601A3296D">
    <w:name w:val="D8983969C0E049C4946C331601A3296D"/>
    <w:rsid w:val="003B07E7"/>
  </w:style>
  <w:style w:type="paragraph" w:customStyle="1" w:styleId="DF746E6984B64427A4C4F94EE11FA245">
    <w:name w:val="DF746E6984B64427A4C4F94EE11FA245"/>
    <w:rsid w:val="003B07E7"/>
  </w:style>
  <w:style w:type="paragraph" w:customStyle="1" w:styleId="7E3DE305A8984EC095C03268748ED623">
    <w:name w:val="7E3DE305A8984EC095C03268748ED623"/>
    <w:rsid w:val="003B07E7"/>
  </w:style>
  <w:style w:type="paragraph" w:customStyle="1" w:styleId="7442CE8666B2483FAF5A641FBBE8FD09">
    <w:name w:val="7442CE8666B2483FAF5A641FBBE8FD09"/>
    <w:rsid w:val="003B07E7"/>
  </w:style>
  <w:style w:type="paragraph" w:customStyle="1" w:styleId="91F2B392E6C040BD976C5A7935541B0E">
    <w:name w:val="91F2B392E6C040BD976C5A7935541B0E"/>
    <w:rsid w:val="003B07E7"/>
  </w:style>
  <w:style w:type="paragraph" w:customStyle="1" w:styleId="4BC28A862C0647B5BA5CC3F4E5CC7573">
    <w:name w:val="4BC28A862C0647B5BA5CC3F4E5CC7573"/>
    <w:rsid w:val="003B07E7"/>
  </w:style>
  <w:style w:type="paragraph" w:customStyle="1" w:styleId="7C68FDC10C87407495302726980C9133">
    <w:name w:val="7C68FDC10C87407495302726980C9133"/>
    <w:rsid w:val="003B07E7"/>
  </w:style>
  <w:style w:type="paragraph" w:customStyle="1" w:styleId="1DDD6DD1DFCC4102A01BEE68706A51ED">
    <w:name w:val="1DDD6DD1DFCC4102A01BEE68706A51ED"/>
    <w:rsid w:val="003B07E7"/>
  </w:style>
  <w:style w:type="paragraph" w:customStyle="1" w:styleId="57FEE880C9D548F488D925F99909049E">
    <w:name w:val="57FEE880C9D548F488D925F99909049E"/>
    <w:rsid w:val="003B07E7"/>
  </w:style>
  <w:style w:type="paragraph" w:customStyle="1" w:styleId="43E707F1D4BD4C59BA6356E5FE1FF9B3">
    <w:name w:val="43E707F1D4BD4C59BA6356E5FE1FF9B3"/>
    <w:rsid w:val="003B07E7"/>
  </w:style>
  <w:style w:type="paragraph" w:customStyle="1" w:styleId="26D6D26F37314DF38B629C1039FB4A2D">
    <w:name w:val="26D6D26F37314DF38B629C1039FB4A2D"/>
    <w:rsid w:val="00311CD2"/>
    <w:pPr>
      <w:spacing w:after="200" w:line="276" w:lineRule="auto"/>
    </w:pPr>
  </w:style>
  <w:style w:type="paragraph" w:customStyle="1" w:styleId="72286AF45C22474EB5D4032A40EC29F6">
    <w:name w:val="72286AF45C22474EB5D4032A40EC29F6"/>
    <w:rsid w:val="00311CD2"/>
    <w:pPr>
      <w:spacing w:after="200" w:line="276" w:lineRule="auto"/>
    </w:pPr>
  </w:style>
  <w:style w:type="paragraph" w:customStyle="1" w:styleId="B29EF2057E824845BFDFCE49F2CDE6D9">
    <w:name w:val="B29EF2057E824845BFDFCE49F2CDE6D9"/>
    <w:rsid w:val="00311CD2"/>
    <w:pPr>
      <w:spacing w:after="200" w:line="276" w:lineRule="auto"/>
    </w:pPr>
  </w:style>
  <w:style w:type="paragraph" w:customStyle="1" w:styleId="B9CCE71D8A9A4473BB86FA06EFE38ACA">
    <w:name w:val="B9CCE71D8A9A4473BB86FA06EFE38ACA"/>
    <w:rsid w:val="00311CD2"/>
    <w:pPr>
      <w:spacing w:after="200" w:line="276" w:lineRule="auto"/>
    </w:pPr>
  </w:style>
  <w:style w:type="paragraph" w:customStyle="1" w:styleId="E9E80A3A07D3400FAFC0643E8F9DF6FB">
    <w:name w:val="E9E80A3A07D3400FAFC0643E8F9DF6FB"/>
    <w:rsid w:val="00311CD2"/>
    <w:pPr>
      <w:spacing w:after="200" w:line="276" w:lineRule="auto"/>
    </w:pPr>
  </w:style>
  <w:style w:type="paragraph" w:customStyle="1" w:styleId="13C50506C2B1422A99DBF011118310CE">
    <w:name w:val="13C50506C2B1422A99DBF011118310CE"/>
    <w:rsid w:val="00311CD2"/>
    <w:pPr>
      <w:spacing w:after="200" w:line="276" w:lineRule="auto"/>
    </w:pPr>
  </w:style>
  <w:style w:type="paragraph" w:customStyle="1" w:styleId="66D8B82ADA9541E781E428ECAE69B14F">
    <w:name w:val="66D8B82ADA9541E781E428ECAE69B14F"/>
    <w:rsid w:val="00311CD2"/>
    <w:pPr>
      <w:spacing w:after="200" w:line="276" w:lineRule="auto"/>
    </w:pPr>
  </w:style>
  <w:style w:type="paragraph" w:customStyle="1" w:styleId="E46E34106B304E588ABDE90F074F5CD1">
    <w:name w:val="E46E34106B304E588ABDE90F074F5CD1"/>
    <w:rsid w:val="00311CD2"/>
    <w:pPr>
      <w:spacing w:after="200" w:line="276" w:lineRule="auto"/>
    </w:pPr>
  </w:style>
  <w:style w:type="paragraph" w:customStyle="1" w:styleId="42D76DD00FA14C71B7AC5ECE2A2AEEBA">
    <w:name w:val="42D76DD00FA14C71B7AC5ECE2A2AEEBA"/>
    <w:rsid w:val="00311CD2"/>
    <w:pPr>
      <w:spacing w:after="200" w:line="276" w:lineRule="auto"/>
    </w:pPr>
  </w:style>
  <w:style w:type="paragraph" w:customStyle="1" w:styleId="BFD777C7101741D6AF3F0904C150F769">
    <w:name w:val="BFD777C7101741D6AF3F0904C150F769"/>
    <w:rsid w:val="00311CD2"/>
    <w:pPr>
      <w:spacing w:after="200" w:line="276" w:lineRule="auto"/>
    </w:pPr>
  </w:style>
  <w:style w:type="paragraph" w:customStyle="1" w:styleId="4E662255C4C848C58ECA1C0DA94B5B8C">
    <w:name w:val="4E662255C4C848C58ECA1C0DA94B5B8C"/>
    <w:rsid w:val="00311CD2"/>
    <w:pPr>
      <w:spacing w:after="200" w:line="276" w:lineRule="auto"/>
    </w:pPr>
  </w:style>
  <w:style w:type="paragraph" w:customStyle="1" w:styleId="EDCDF5DDDE5E41E69F2014D0924A27D0">
    <w:name w:val="EDCDF5DDDE5E41E69F2014D0924A27D0"/>
    <w:rsid w:val="00311CD2"/>
    <w:pPr>
      <w:spacing w:after="200" w:line="276" w:lineRule="auto"/>
    </w:pPr>
  </w:style>
  <w:style w:type="paragraph" w:customStyle="1" w:styleId="3AA8F123FF9B40828C76A62D77B7F5BC">
    <w:name w:val="3AA8F123FF9B40828C76A62D77B7F5BC"/>
    <w:rsid w:val="00311CD2"/>
    <w:pPr>
      <w:spacing w:after="200" w:line="276" w:lineRule="auto"/>
    </w:pPr>
  </w:style>
  <w:style w:type="paragraph" w:customStyle="1" w:styleId="305E15906BBD4044A02031351D807FBA">
    <w:name w:val="305E15906BBD4044A02031351D807FBA"/>
    <w:rsid w:val="00311CD2"/>
    <w:pPr>
      <w:spacing w:after="200" w:line="276" w:lineRule="auto"/>
    </w:pPr>
  </w:style>
  <w:style w:type="paragraph" w:customStyle="1" w:styleId="79AE042E76DF49F5A101E7C3EE5B763F">
    <w:name w:val="79AE042E76DF49F5A101E7C3EE5B763F"/>
    <w:rsid w:val="00311CD2"/>
    <w:pPr>
      <w:spacing w:after="200" w:line="276" w:lineRule="auto"/>
    </w:pPr>
  </w:style>
  <w:style w:type="paragraph" w:customStyle="1" w:styleId="0AAA76983F204653B27ECAD7D8E07583">
    <w:name w:val="0AAA76983F204653B27ECAD7D8E07583"/>
    <w:rsid w:val="00311CD2"/>
    <w:pPr>
      <w:spacing w:after="200" w:line="276" w:lineRule="auto"/>
    </w:pPr>
  </w:style>
  <w:style w:type="paragraph" w:customStyle="1" w:styleId="CA981A2FDE0F4DEFA1F9B6D0F5D88386">
    <w:name w:val="CA981A2FDE0F4DEFA1F9B6D0F5D88386"/>
    <w:rsid w:val="00311CD2"/>
    <w:pPr>
      <w:spacing w:after="200" w:line="276" w:lineRule="auto"/>
    </w:pPr>
  </w:style>
  <w:style w:type="paragraph" w:customStyle="1" w:styleId="22650ACF88F14814883A73B7A3B55BDF">
    <w:name w:val="22650ACF88F14814883A73B7A3B55BDF"/>
    <w:rsid w:val="00311CD2"/>
    <w:pPr>
      <w:spacing w:after="200" w:line="276" w:lineRule="auto"/>
    </w:pPr>
  </w:style>
  <w:style w:type="paragraph" w:customStyle="1" w:styleId="CCA2C9443A4A492BAAC0226610C0B894">
    <w:name w:val="CCA2C9443A4A492BAAC0226610C0B894"/>
    <w:rsid w:val="001102A3"/>
  </w:style>
  <w:style w:type="paragraph" w:customStyle="1" w:styleId="FD678F9F73F24B279D1957647FEA2DE0">
    <w:name w:val="FD678F9F73F24B279D1957647FEA2DE0"/>
    <w:rsid w:val="001102A3"/>
  </w:style>
  <w:style w:type="paragraph" w:customStyle="1" w:styleId="8E7F5978EF6943879FAAB6A85C9D9763">
    <w:name w:val="8E7F5978EF6943879FAAB6A85C9D9763"/>
    <w:rsid w:val="001102A3"/>
  </w:style>
  <w:style w:type="paragraph" w:customStyle="1" w:styleId="AEAED7D74F504E1F9664DF4517652537">
    <w:name w:val="AEAED7D74F504E1F9664DF4517652537"/>
    <w:rsid w:val="001102A3"/>
  </w:style>
  <w:style w:type="paragraph" w:customStyle="1" w:styleId="1ECE5186405A4320ADE1AAF78F96748D">
    <w:name w:val="1ECE5186405A4320ADE1AAF78F96748D"/>
    <w:rsid w:val="005A06F8"/>
  </w:style>
  <w:style w:type="paragraph" w:customStyle="1" w:styleId="0B917912A4EF4DE7ADEF04F043362EC5">
    <w:name w:val="0B917912A4EF4DE7ADEF04F043362EC5"/>
    <w:rsid w:val="005A06F8"/>
  </w:style>
  <w:style w:type="paragraph" w:customStyle="1" w:styleId="25EB60041068446384169D93CF5F03F1">
    <w:name w:val="25EB60041068446384169D93CF5F03F1"/>
    <w:rsid w:val="005A06F8"/>
  </w:style>
  <w:style w:type="paragraph" w:customStyle="1" w:styleId="B452242F60DC4900AE0DD57C95F6C896">
    <w:name w:val="B452242F60DC4900AE0DD57C95F6C896"/>
    <w:rsid w:val="005A0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B3A509F3951E459167D874081FF624" ma:contentTypeVersion="6" ma:contentTypeDescription="Vytvořit nový dokument" ma:contentTypeScope="" ma:versionID="db0ad7fead58da7bc9146945e15c0c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12c9270d323e78c53f7566489f4c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472152-9FAF-4FEC-BD73-A9854A39293E}"/>
</file>

<file path=customXml/itemProps2.xml><?xml version="1.0" encoding="utf-8"?>
<ds:datastoreItem xmlns:ds="http://schemas.openxmlformats.org/officeDocument/2006/customXml" ds:itemID="{33380A54-20BF-4E3E-8BEC-F0033F0AA9C5}"/>
</file>

<file path=customXml/itemProps3.xml><?xml version="1.0" encoding="utf-8"?>
<ds:datastoreItem xmlns:ds="http://schemas.openxmlformats.org/officeDocument/2006/customXml" ds:itemID="{3AF098B1-1426-49AC-94AB-C7BB1E2A7BD4}"/>
</file>

<file path=customXml/itemProps4.xml><?xml version="1.0" encoding="utf-8"?>
<ds:datastoreItem xmlns:ds="http://schemas.openxmlformats.org/officeDocument/2006/customXml" ds:itemID="{1CBA0C37-1239-43C4-8C00-2505667067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l Alois</dc:creator>
  <cp:keywords/>
  <dc:description/>
  <cp:lastModifiedBy>Šlegr Miloslav Mgr.</cp:lastModifiedBy>
  <cp:revision>2</cp:revision>
  <dcterms:created xsi:type="dcterms:W3CDTF">2016-04-20T07:44:00Z</dcterms:created>
  <dcterms:modified xsi:type="dcterms:W3CDTF">2016-04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3A509F3951E459167D874081FF624</vt:lpwstr>
  </property>
  <property fmtid="{D5CDD505-2E9C-101B-9397-08002B2CF9AE}" pid="3" name="Order">
    <vt:r8>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